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B" w:rsidRDefault="00C31F34" w:rsidP="009F28B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</w:t>
      </w:r>
      <w:r w:rsidR="006610DB">
        <w:rPr>
          <w:b/>
          <w:sz w:val="24"/>
          <w:szCs w:val="24"/>
        </w:rPr>
        <w:t>работы инструкторов по спорту муниципального автономного учреждения</w:t>
      </w:r>
    </w:p>
    <w:p w:rsidR="00B6164C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 w:rsidR="003119EB">
        <w:rPr>
          <w:b/>
          <w:sz w:val="24"/>
          <w:szCs w:val="24"/>
        </w:rPr>
        <w:t>Апрель</w:t>
      </w:r>
      <w:r w:rsidR="005E2490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.</w:t>
      </w:r>
      <w:r w:rsidR="00B24B72">
        <w:rPr>
          <w:b/>
          <w:sz w:val="24"/>
          <w:szCs w:val="24"/>
        </w:rPr>
        <w:t xml:space="preserve"> (левый берег)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76"/>
        <w:gridCol w:w="1259"/>
        <w:gridCol w:w="17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83" w:rsidRPr="00561031" w:rsidRDefault="00A2095B" w:rsidP="00E467F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BD764E" w:rsidTr="001B201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BD764E" w:rsidRPr="0030105B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764E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C77CFF" w:rsidRDefault="00BD764E" w:rsidP="00A722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D764E" w:rsidRPr="00C77CFF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D764E" w:rsidRPr="003457B3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764E" w:rsidRPr="00055E70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– 12.4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00  – 13.45</w:t>
            </w:r>
          </w:p>
          <w:p w:rsidR="00BD764E" w:rsidRPr="00055E70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3C1C" w:rsidTr="00C24C0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ева</w:t>
            </w:r>
            <w:proofErr w:type="spellEnd"/>
            <w:r>
              <w:rPr>
                <w:sz w:val="22"/>
                <w:szCs w:val="22"/>
              </w:rPr>
              <w:t xml:space="preserve">  Евгения Александровна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47 б</w:t>
            </w:r>
          </w:p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:rsidR="009B3C1C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</w:t>
            </w:r>
            <w:r w:rsidR="009B3C1C">
              <w:rPr>
                <w:sz w:val="18"/>
                <w:szCs w:val="18"/>
              </w:rPr>
              <w:t>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9B3C1C" w:rsidRDefault="009E379A" w:rsidP="009E37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B3C1C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9B3C1C" w:rsidRDefault="009B3C1C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 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Default="009E379A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5</w:t>
            </w:r>
            <w:r w:rsidR="009B3C1C">
              <w:rPr>
                <w:sz w:val="18"/>
                <w:szCs w:val="18"/>
              </w:rPr>
              <w:t>.45</w:t>
            </w:r>
          </w:p>
          <w:p w:rsidR="009B3C1C" w:rsidRDefault="009E379A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-  17</w:t>
            </w:r>
            <w:r w:rsidR="009B3C1C">
              <w:rPr>
                <w:sz w:val="18"/>
                <w:szCs w:val="18"/>
              </w:rPr>
              <w:t>.45</w:t>
            </w:r>
          </w:p>
        </w:tc>
      </w:tr>
      <w:tr w:rsidR="009B3C1C" w:rsidTr="001B201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21</w:t>
            </w:r>
          </w:p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B3C1C" w:rsidRPr="0030105B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A26933" w:rsidRDefault="009412B5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0 – 18 </w:t>
            </w:r>
            <w:r w:rsidR="00581D99">
              <w:rPr>
                <w:sz w:val="18"/>
                <w:szCs w:val="18"/>
              </w:rPr>
              <w:t>.45</w:t>
            </w:r>
            <w:r w:rsidR="00581D99"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9B3C1C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9B3C1C" w:rsidRPr="00A26933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A74589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581D99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зюкевич</w:t>
            </w:r>
            <w:proofErr w:type="spellEnd"/>
          </w:p>
          <w:p w:rsidR="00581D9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21</w:t>
            </w:r>
          </w:p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A26933" w:rsidRDefault="009412B5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="00581D99">
              <w:rPr>
                <w:sz w:val="18"/>
                <w:szCs w:val="18"/>
              </w:rPr>
              <w:t>.45</w:t>
            </w:r>
            <w:r w:rsidR="00581D99"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A26933" w:rsidRDefault="009412B5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="00581D99">
              <w:rPr>
                <w:sz w:val="18"/>
                <w:szCs w:val="18"/>
              </w:rPr>
              <w:t>.45</w:t>
            </w:r>
            <w:r w:rsidR="00581D99"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581D99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7458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9B3C1C" w:rsidTr="008D2196">
        <w:trPr>
          <w:trHeight w:val="16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C" w:rsidRDefault="009B3C1C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581D99" w:rsidTr="005731FF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30 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</w:tr>
      <w:tr w:rsidR="00581D99" w:rsidRPr="00FC7022" w:rsidTr="001C3481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067F0">
              <w:rPr>
                <w:sz w:val="22"/>
                <w:szCs w:val="22"/>
              </w:rPr>
              <w:t>Ротер</w:t>
            </w:r>
            <w:proofErr w:type="spellEnd"/>
            <w:r w:rsidRPr="00D067F0">
              <w:rPr>
                <w:sz w:val="22"/>
                <w:szCs w:val="22"/>
              </w:rPr>
              <w:t xml:space="preserve"> </w:t>
            </w:r>
          </w:p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30105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12д</w:t>
            </w:r>
          </w:p>
          <w:p w:rsidR="00581D99" w:rsidRPr="0030105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30BEF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30BEF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30BEF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30BEF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581D99" w:rsidRPr="00130BEF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30BEF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A601ED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A601ED">
              <w:rPr>
                <w:sz w:val="20"/>
                <w:szCs w:val="20"/>
              </w:rPr>
              <w:t>Выходной</w:t>
            </w:r>
          </w:p>
        </w:tc>
      </w:tr>
      <w:tr w:rsidR="00581D99" w:rsidRPr="00EC0CC2" w:rsidTr="00533B2B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A74589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581D99" w:rsidRPr="0030105B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A7458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81D99" w:rsidRPr="00A7458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BB7D76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BB7D76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BB7D76" w:rsidRDefault="00581D99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BB7D76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BB7D76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BB7D76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BB7D76" w:rsidRDefault="00581D99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A74589" w:rsidRDefault="00581D99" w:rsidP="004A336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BB7D76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BB7D76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581D99" w:rsidTr="008D2196">
        <w:trPr>
          <w:trHeight w:val="22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EC0CC2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581D99" w:rsidTr="00533B2B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AE2B82" w:rsidRDefault="00581D99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AE2B82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AE2B82" w:rsidRDefault="00581D99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AE2B82">
              <w:rPr>
                <w:sz w:val="24"/>
                <w:szCs w:val="24"/>
              </w:rPr>
              <w:t>ул. 9 Мая, 45</w:t>
            </w:r>
          </w:p>
          <w:p w:rsidR="00581D99" w:rsidRPr="00AE2B82" w:rsidRDefault="00581D99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AE2B8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Практические</w:t>
            </w:r>
          </w:p>
          <w:p w:rsidR="00581D99" w:rsidRPr="00AE2B8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581D99" w:rsidRPr="00AE2B8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581D99" w:rsidRPr="00AE2B82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581D99" w:rsidRPr="00AE2B82" w:rsidRDefault="00581D99" w:rsidP="00A72268">
            <w:pPr>
              <w:ind w:firstLine="0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581D99" w:rsidRPr="00AE2B82" w:rsidRDefault="00581D99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E2B82" w:rsidRDefault="00581D99" w:rsidP="0000628F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581D99" w:rsidRPr="00AE2B82" w:rsidRDefault="00581D99" w:rsidP="0000628F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D59ED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1D59ED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30BEF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D59ED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</w:tr>
      <w:tr w:rsidR="00581D99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Default="00581D99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 xml:space="preserve">Кучин </w:t>
            </w:r>
          </w:p>
          <w:p w:rsidR="00581D99" w:rsidRPr="001D59ED" w:rsidRDefault="00581D99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  <w:p w:rsidR="00581D99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81D99" w:rsidRPr="007D09A8" w:rsidRDefault="00581D99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1D59ED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81D99" w:rsidRPr="001D59ED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D59ED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</w:p>
        </w:tc>
      </w:tr>
      <w:tr w:rsidR="00581D99" w:rsidTr="00533B2B">
        <w:trPr>
          <w:trHeight w:val="75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140B1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40B1">
              <w:rPr>
                <w:sz w:val="24"/>
                <w:szCs w:val="24"/>
              </w:rPr>
              <w:t>Заволожин</w:t>
            </w:r>
            <w:proofErr w:type="spellEnd"/>
          </w:p>
          <w:p w:rsidR="00581D99" w:rsidRPr="00A74589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114E2E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ки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A74589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81D99" w:rsidRPr="00A74589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 – 15.45</w:t>
            </w:r>
          </w:p>
          <w:p w:rsidR="00581D99" w:rsidRPr="00A74589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A74589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A74589" w:rsidRDefault="00581D99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581D99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A74589" w:rsidRDefault="00581D99" w:rsidP="000114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A74589" w:rsidRDefault="00581D99" w:rsidP="001F2C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30 – 10.15</w:t>
            </w:r>
          </w:p>
          <w:p w:rsidR="00581D99" w:rsidRPr="00A74589" w:rsidRDefault="00581D99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854687" w:rsidRDefault="00581D99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</w:tr>
      <w:tr w:rsidR="00581D99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1504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067F0" w:rsidRDefault="00581D99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581D99" w:rsidRPr="00D067F0" w:rsidRDefault="00581D99" w:rsidP="004A3362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 xml:space="preserve">Владимир </w:t>
            </w:r>
            <w:r w:rsidRPr="00D067F0">
              <w:rPr>
                <w:sz w:val="24"/>
                <w:szCs w:val="24"/>
              </w:rPr>
              <w:lastRenderedPageBreak/>
              <w:t>Антон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е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067F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81D99" w:rsidRPr="00D067F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D067F0" w:rsidRDefault="00581D99" w:rsidP="00A72268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D067F0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D067F0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D067F0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E51FE5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D067F0" w:rsidRDefault="00581D99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4A33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0 – 13.45</w:t>
            </w:r>
          </w:p>
          <w:p w:rsidR="00581D99" w:rsidRPr="00D067F0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2D7434" w:rsidRDefault="00581D99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581D99" w:rsidTr="001C3481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81D99" w:rsidRPr="00D067F0" w:rsidRDefault="00581D99" w:rsidP="004A33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ФОК «Солнечный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581D99" w:rsidTr="00061B87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6C7BBB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Фальковский</w:t>
            </w:r>
            <w:proofErr w:type="spellEnd"/>
            <w:r w:rsidRPr="00D067F0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р. Молодежный, 7</w:t>
            </w:r>
          </w:p>
          <w:p w:rsidR="00581D99" w:rsidRPr="0030105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FA7723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FA7723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FA7723" w:rsidRDefault="00581D99" w:rsidP="00061B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FA7723" w:rsidRDefault="00581D99" w:rsidP="00061B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FA7723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FA7723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FA7723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FA7723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1C3481">
            <w:pPr>
              <w:ind w:firstLine="0"/>
              <w:rPr>
                <w:sz w:val="20"/>
                <w:szCs w:val="20"/>
              </w:rPr>
            </w:pPr>
          </w:p>
          <w:p w:rsidR="00581D99" w:rsidRDefault="00581D99" w:rsidP="001C3481">
            <w:pPr>
              <w:ind w:firstLine="0"/>
              <w:rPr>
                <w:sz w:val="20"/>
                <w:szCs w:val="20"/>
              </w:rPr>
            </w:pPr>
          </w:p>
          <w:p w:rsidR="00581D99" w:rsidRPr="00FA7723" w:rsidRDefault="00581D99" w:rsidP="001C3481">
            <w:pPr>
              <w:ind w:firstLine="0"/>
              <w:rPr>
                <w:sz w:val="18"/>
                <w:szCs w:val="18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E5495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54952"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</w:rPr>
              <w:t xml:space="preserve"> </w:t>
            </w:r>
            <w:r w:rsidRPr="00E549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54952">
              <w:rPr>
                <w:sz w:val="18"/>
                <w:szCs w:val="18"/>
              </w:rPr>
              <w:t>15.45</w:t>
            </w:r>
          </w:p>
          <w:p w:rsidR="00581D99" w:rsidRPr="00D067F0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581D99" w:rsidRPr="00E5495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581D99" w:rsidTr="001C3481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6C7BBB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 w:rsidRPr="003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Pr="002968FB" w:rsidRDefault="00581D99" w:rsidP="001C3481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1C3481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581D99" w:rsidRPr="0030105B" w:rsidRDefault="00581D99" w:rsidP="001C3481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968F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81D99" w:rsidRPr="002968FB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530E05" w:rsidRDefault="00581D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968FB" w:rsidRDefault="00581D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1C3481">
            <w:pPr>
              <w:ind w:right="-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2968FB" w:rsidRDefault="00581D99" w:rsidP="001C3481">
            <w:pPr>
              <w:ind w:right="-91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2D7434" w:rsidRDefault="00581D99" w:rsidP="001C3481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581D99" w:rsidRPr="00EC0CC2" w:rsidTr="00AE2B82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AE2B82" w:rsidRDefault="00581D99" w:rsidP="00AE2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Белый медведь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E9003F" w:rsidRPr="00EC0CC2" w:rsidTr="00AE2B82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E9003F" w:rsidRPr="003D720D" w:rsidRDefault="00E9003F" w:rsidP="00230DBA">
            <w:pPr>
              <w:ind w:firstLine="0"/>
              <w:jc w:val="left"/>
              <w:rPr>
                <w:sz w:val="20"/>
                <w:szCs w:val="20"/>
              </w:rPr>
            </w:pPr>
            <w:r w:rsidRPr="00037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E9003F" w:rsidRDefault="00E9003F" w:rsidP="00AE2B8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Никитина </w:t>
            </w:r>
          </w:p>
          <w:p w:rsidR="00E9003F" w:rsidRPr="00055E70" w:rsidRDefault="00E9003F" w:rsidP="00AE2B82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03F" w:rsidRPr="0030105B" w:rsidRDefault="00E9003F" w:rsidP="00AE2B82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 xml:space="preserve">о. </w:t>
            </w:r>
            <w:proofErr w:type="spellStart"/>
            <w:r w:rsidRPr="0030105B">
              <w:rPr>
                <w:sz w:val="24"/>
                <w:szCs w:val="24"/>
              </w:rPr>
              <w:t>Татышев</w:t>
            </w:r>
            <w:proofErr w:type="spellEnd"/>
          </w:p>
          <w:p w:rsidR="00E9003F" w:rsidRPr="0030105B" w:rsidRDefault="00E9003F" w:rsidP="00AE2B8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F" w:rsidRPr="00055E70" w:rsidRDefault="00E9003F" w:rsidP="00AE2B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E9003F" w:rsidRPr="00055E70" w:rsidRDefault="00E9003F" w:rsidP="00AE2B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F" w:rsidRPr="00806E01" w:rsidRDefault="00E9003F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E9003F" w:rsidRPr="00806E01" w:rsidRDefault="00E9003F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F" w:rsidRPr="00806E01" w:rsidRDefault="00E9003F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E9003F" w:rsidRPr="00806E01" w:rsidRDefault="00E9003F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F" w:rsidRPr="00806E01" w:rsidRDefault="00E9003F" w:rsidP="000357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E9003F" w:rsidRPr="00806E01" w:rsidRDefault="00E9003F" w:rsidP="000357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F" w:rsidRPr="00806E01" w:rsidRDefault="00E9003F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15</w:t>
            </w:r>
          </w:p>
          <w:p w:rsidR="00E9003F" w:rsidRPr="00806E01" w:rsidRDefault="00E9003F" w:rsidP="00AE2B8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 – 21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3F" w:rsidRPr="00806E01" w:rsidRDefault="00E9003F" w:rsidP="000357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E9003F" w:rsidRPr="00806E01" w:rsidRDefault="00E9003F" w:rsidP="000357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3F" w:rsidRPr="00055E70" w:rsidRDefault="00E9003F" w:rsidP="00AE2B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3F" w:rsidRPr="00055E70" w:rsidRDefault="00E9003F" w:rsidP="00AE2B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1D99" w:rsidRPr="00EC0CC2" w:rsidTr="002A6F43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ОК «Песчанка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581D99" w:rsidRPr="00EC0CC2" w:rsidTr="00037208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037208" w:rsidRDefault="00581D99" w:rsidP="00230DBA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ид</w:t>
            </w:r>
            <w:proofErr w:type="spellEnd"/>
          </w:p>
          <w:p w:rsidR="00581D99" w:rsidRPr="001D59ED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оми-оглы</w:t>
            </w:r>
            <w:proofErr w:type="spellEnd"/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581D99" w:rsidRPr="0030105B" w:rsidRDefault="00581D99" w:rsidP="0003720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1D59ED" w:rsidRDefault="00581D99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1D59ED" w:rsidRDefault="00581D99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81D99" w:rsidRPr="001D59ED" w:rsidRDefault="00581D99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581D99" w:rsidRDefault="00581D99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D59ED" w:rsidRDefault="00581D99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D77A95" w:rsidRDefault="00581D99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8D2196">
        <w:trPr>
          <w:trHeight w:val="30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4933CD" w:rsidRDefault="00581D99" w:rsidP="003119EB">
            <w:pPr>
              <w:tabs>
                <w:tab w:val="left" w:pos="1134"/>
              </w:tabs>
              <w:spacing w:after="240"/>
              <w:ind w:firstLine="0"/>
              <w:jc w:val="center"/>
            </w:pPr>
            <w:r>
              <w:t>Центральный район</w:t>
            </w:r>
          </w:p>
        </w:tc>
      </w:tr>
      <w:tr w:rsidR="00581D99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581D99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882D41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581D99" w:rsidRPr="001D59ED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882D41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581D99" w:rsidRDefault="00581D99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067F0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81D99" w:rsidRPr="00D067F0" w:rsidRDefault="00581D99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D59ED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D59ED" w:rsidRDefault="00581D99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D59ED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1D59ED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1D59ED" w:rsidRDefault="00581D99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D59ED" w:rsidRDefault="00581D99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035718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5</w:t>
            </w:r>
          </w:p>
          <w:p w:rsidR="00581D99" w:rsidRPr="001D59ED" w:rsidRDefault="00581D99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</w:tr>
      <w:tr w:rsidR="00581D99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1B76AA" w:rsidRDefault="00581D99" w:rsidP="00441FC2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ровцев  Александр Вениами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581D99" w:rsidRDefault="00581D99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1D59ED" w:rsidRDefault="00581D99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81D99" w:rsidRPr="001D59ED" w:rsidRDefault="00581D99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BB7D76" w:rsidRDefault="00581D99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3457B3" w:rsidRDefault="00581D99" w:rsidP="006514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BB7D76" w:rsidRDefault="00581D99" w:rsidP="00342D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3457B3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3457B3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3457B3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3457B3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342D4A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BB7D76" w:rsidRDefault="00581D99" w:rsidP="00342D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BB7D76" w:rsidRDefault="00581D99" w:rsidP="00342D4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Default="00581D99" w:rsidP="005276A4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RPr="00AB49FB" w:rsidTr="00AB0BF4">
        <w:trPr>
          <w:trHeight w:val="263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AB0B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Кёрлинг»</w:t>
            </w:r>
          </w:p>
        </w:tc>
      </w:tr>
      <w:tr w:rsidR="00581D99" w:rsidRPr="00AB49FB" w:rsidTr="00BD37EA">
        <w:trPr>
          <w:trHeight w:val="57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24C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ргин Валерий</w:t>
            </w:r>
          </w:p>
          <w:p w:rsidR="00581D99" w:rsidRPr="002968FB" w:rsidRDefault="00581D99" w:rsidP="00C24C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24C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Отдыха, 15 «А»</w:t>
            </w:r>
          </w:p>
          <w:p w:rsidR="00581D99" w:rsidRDefault="00581D99" w:rsidP="00C24C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рлинг - холл</w:t>
            </w:r>
          </w:p>
          <w:p w:rsidR="00581D99" w:rsidRDefault="00581D99" w:rsidP="00C24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581D99" w:rsidRPr="00E846A9" w:rsidRDefault="00581D99" w:rsidP="00C24C0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968FB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81D99" w:rsidRPr="002968FB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FC5D18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581D99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581D99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581D99" w:rsidRPr="006B267A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581D99" w:rsidRPr="002968FB" w:rsidRDefault="00581D99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581D99" w:rsidRPr="002968FB" w:rsidRDefault="00581D99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581D99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581D99" w:rsidRDefault="00581D99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581D99" w:rsidRPr="002968FB" w:rsidRDefault="00581D99" w:rsidP="00C24C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581D99" w:rsidRDefault="00581D99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581D99" w:rsidRPr="002968FB" w:rsidRDefault="00581D99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BD37EA">
            <w:pPr>
              <w:tabs>
                <w:tab w:val="left" w:pos="1134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0 – 17.45</w:t>
            </w:r>
          </w:p>
          <w:p w:rsidR="00581D99" w:rsidRDefault="00581D99" w:rsidP="00BD37EA">
            <w:pPr>
              <w:tabs>
                <w:tab w:val="left" w:pos="1151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 – 18.45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81D99" w:rsidRPr="00AB49FB" w:rsidTr="00414583">
        <w:trPr>
          <w:trHeight w:val="41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E467F1" w:rsidRDefault="00581D99" w:rsidP="001E296E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</w:tc>
      </w:tr>
      <w:tr w:rsidR="00581D99" w:rsidRPr="00AB49FB" w:rsidTr="008D2196">
        <w:trPr>
          <w:trHeight w:val="357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1B76AA" w:rsidRDefault="00581D99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581D99" w:rsidRPr="00AB49FB" w:rsidTr="00533B2B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196545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</w:p>
          <w:p w:rsidR="00581D99" w:rsidRPr="0030105B" w:rsidRDefault="00581D99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,</w:t>
            </w:r>
            <w:r w:rsidRPr="0030105B">
              <w:rPr>
                <w:sz w:val="22"/>
                <w:szCs w:val="22"/>
              </w:rPr>
              <w:t xml:space="preserve"> 10А 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0240D" w:rsidRDefault="00581D99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20240D" w:rsidRDefault="00581D99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20240D" w:rsidRDefault="00581D99" w:rsidP="00142D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20240D" w:rsidRDefault="00581D99" w:rsidP="00142D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20240D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20240D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20240D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20240D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20240D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B24B7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581D99" w:rsidRPr="001B76AA" w:rsidRDefault="00581D99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581D99" w:rsidRDefault="00581D99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581D99" w:rsidRDefault="00581D99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581D99" w:rsidRPr="001B76AA" w:rsidRDefault="00581D99" w:rsidP="00142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  <w:r w:rsidRPr="001B76AA">
              <w:rPr>
                <w:sz w:val="20"/>
                <w:szCs w:val="20"/>
              </w:rPr>
              <w:t xml:space="preserve"> </w:t>
            </w:r>
          </w:p>
        </w:tc>
      </w:tr>
      <w:tr w:rsidR="00581D99" w:rsidRPr="00AB49FB" w:rsidTr="00533B2B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</w:p>
          <w:p w:rsidR="00581D99" w:rsidRDefault="00581D99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10 а</w:t>
            </w:r>
          </w:p>
          <w:p w:rsidR="00581D99" w:rsidRPr="0030105B" w:rsidRDefault="00581D99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812A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Default="00581D99" w:rsidP="00812A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812A34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2A34">
              <w:rPr>
                <w:sz w:val="20"/>
                <w:szCs w:val="20"/>
              </w:rPr>
              <w:t>Выходной</w:t>
            </w:r>
          </w:p>
        </w:tc>
      </w:tr>
      <w:tr w:rsidR="00581D99" w:rsidRPr="00AB49FB" w:rsidTr="002224E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</w:t>
            </w:r>
            <w:r w:rsidRPr="001B76AA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>ул. Ломоносова, 100, 102</w:t>
            </w: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940713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0713">
              <w:rPr>
                <w:sz w:val="22"/>
                <w:szCs w:val="22"/>
              </w:rPr>
              <w:lastRenderedPageBreak/>
              <w:t>ул. Ломоносова, 94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lastRenderedPageBreak/>
              <w:t>Практические</w:t>
            </w:r>
          </w:p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7608FB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7608FB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7608FB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7608FB" w:rsidRDefault="00581D99" w:rsidP="004E0F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1B76AA" w:rsidRDefault="00581D99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1B76AA" w:rsidRDefault="00581D99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1B76AA" w:rsidRDefault="00581D99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7608FB" w:rsidRDefault="00581D99" w:rsidP="004E0F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0 – 18.45</w:t>
            </w:r>
          </w:p>
          <w:p w:rsidR="00581D99" w:rsidRPr="001B76AA" w:rsidRDefault="00581D99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581D99" w:rsidRPr="001B76AA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854687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53B77">
              <w:rPr>
                <w:sz w:val="20"/>
                <w:szCs w:val="20"/>
              </w:rPr>
              <w:t>Выходной</w:t>
            </w:r>
          </w:p>
        </w:tc>
      </w:tr>
      <w:tr w:rsidR="00581D99" w:rsidRPr="00AB49FB" w:rsidTr="00533B2B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енина, 133</w:t>
            </w: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41F87" w:rsidRDefault="00581D99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Default="00581D99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C41F87" w:rsidRDefault="00581D99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41F87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C41F87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41F87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C41F87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41F87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C41F87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41F87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C41F87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C41F87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C41F87" w:rsidRDefault="00581D99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1567DC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RPr="00AB49FB" w:rsidTr="00190877">
        <w:trPr>
          <w:trHeight w:val="62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581D99">
            <w:pPr>
              <w:tabs>
                <w:tab w:val="left" w:pos="1134"/>
              </w:tabs>
              <w:ind w:left="-108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енко Иван </w:t>
            </w:r>
          </w:p>
          <w:p w:rsidR="00581D99" w:rsidRPr="00A74589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30105B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94 «А»</w:t>
            </w:r>
          </w:p>
          <w:p w:rsidR="00581D99" w:rsidRPr="0030105B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100</w:t>
            </w:r>
          </w:p>
          <w:p w:rsidR="00581D99" w:rsidRPr="0030105B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A74589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81D99" w:rsidRPr="00A74589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190877" w:rsidRDefault="00581D99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74589" w:rsidRDefault="00581D99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190877" w:rsidRDefault="00581D99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74589" w:rsidRDefault="00581D99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190877" w:rsidRDefault="00581D99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D77A95" w:rsidRDefault="00581D99" w:rsidP="002A6C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Pr="00A26933" w:rsidRDefault="00581D99" w:rsidP="00C24C0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190877" w:rsidRDefault="00581D99" w:rsidP="001908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</w:tr>
      <w:tr w:rsidR="00581D99" w:rsidTr="009F44FA">
        <w:trPr>
          <w:trHeight w:val="245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2A6F43">
            <w:pPr>
              <w:tabs>
                <w:tab w:val="left" w:pos="1134"/>
              </w:tabs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8528BB">
              <w:t>Октябрьский район</w:t>
            </w:r>
          </w:p>
          <w:p w:rsidR="00581D99" w:rsidRPr="003D720D" w:rsidRDefault="00581D99" w:rsidP="003D720D">
            <w:pPr>
              <w:tabs>
                <w:tab w:val="left" w:pos="1134"/>
              </w:tabs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81D99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581D99" w:rsidRPr="00FD0B8B" w:rsidTr="00190877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23277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Чернышева, 2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«Динамо»</w:t>
            </w: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23277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81D99" w:rsidRPr="0023277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581D99" w:rsidRPr="00402A7B" w:rsidRDefault="00581D99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402A7B" w:rsidRDefault="00581D99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15</w:t>
            </w:r>
          </w:p>
          <w:p w:rsidR="00581D99" w:rsidRPr="00B17695" w:rsidRDefault="00581D99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– 14.15 </w:t>
            </w:r>
          </w:p>
          <w:p w:rsidR="00581D99" w:rsidRPr="00232775" w:rsidRDefault="00581D99" w:rsidP="00A53B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581D99" w:rsidRPr="00402A7B" w:rsidRDefault="00581D99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402A7B" w:rsidRDefault="00581D99" w:rsidP="00E846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15</w:t>
            </w:r>
          </w:p>
          <w:p w:rsidR="00581D99" w:rsidRPr="00B17695" w:rsidRDefault="00581D99" w:rsidP="00E846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 – 14.15 </w:t>
            </w:r>
          </w:p>
          <w:p w:rsidR="00581D99" w:rsidRPr="00232775" w:rsidRDefault="00581D99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Default="00581D99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581D99" w:rsidRPr="00402A7B" w:rsidRDefault="00581D99" w:rsidP="00E8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232775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1567DC" w:rsidRDefault="00581D99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190877">
            <w:pPr>
              <w:tabs>
                <w:tab w:val="left" w:pos="1134"/>
              </w:tabs>
              <w:ind w:left="-108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Default="00581D99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 </w:t>
            </w:r>
          </w:p>
          <w:p w:rsidR="00581D99" w:rsidRPr="00FB0332" w:rsidRDefault="00581D99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30105B" w:rsidRDefault="00581D99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232775" w:rsidRDefault="00581D99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81D99" w:rsidRPr="00232775" w:rsidRDefault="00581D99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530E05" w:rsidRDefault="00581D99" w:rsidP="009D3E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530E05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530E05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530E05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81D99" w:rsidRPr="00530E05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530E05" w:rsidRDefault="00581D99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D77A95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D77A95" w:rsidRDefault="00581D99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81D99" w:rsidRPr="00D77A95" w:rsidRDefault="00581D99" w:rsidP="00581D99">
            <w:pPr>
              <w:tabs>
                <w:tab w:val="left" w:pos="1134"/>
              </w:tabs>
              <w:ind w:left="-108" w:firstLine="0"/>
              <w:jc w:val="center"/>
              <w:rPr>
                <w:sz w:val="22"/>
                <w:szCs w:val="22"/>
              </w:rPr>
            </w:pPr>
            <w:r w:rsidRPr="00190877">
              <w:rPr>
                <w:sz w:val="22"/>
                <w:szCs w:val="22"/>
              </w:rPr>
              <w:t>2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Default="00581D99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ул. Партизанская, 1</w:t>
            </w:r>
          </w:p>
          <w:p w:rsidR="00581D99" w:rsidRPr="0030105B" w:rsidRDefault="00581D99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A53B7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581D99" w:rsidRPr="00530E05" w:rsidRDefault="00581D99" w:rsidP="002224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581D99" w:rsidRPr="00530E05" w:rsidRDefault="00581D99" w:rsidP="002224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581D99" w:rsidRPr="00530E05" w:rsidRDefault="00581D99" w:rsidP="002224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C24C05">
        <w:trPr>
          <w:trHeight w:val="219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48064F" w:rsidRDefault="00581D99" w:rsidP="004274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581D99" w:rsidTr="00533B2B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  <w:p w:rsidR="00581D99" w:rsidRPr="00D77A95" w:rsidRDefault="00581D99" w:rsidP="00581D99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Default="00581D99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D99" w:rsidRDefault="00581D99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581D99" w:rsidRDefault="00581D99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</w:tr>
      <w:tr w:rsidR="00581D99" w:rsidTr="00C24C05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190877" w:rsidRDefault="00581D99" w:rsidP="00190877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8D2196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81D99" w:rsidRPr="00FB0332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99" w:rsidRDefault="00581D99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FB0332" w:rsidRDefault="00581D99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FB0332" w:rsidRDefault="00581D99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99" w:rsidRDefault="00581D99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  <w:r w:rsidRPr="00E13DFC">
              <w:rPr>
                <w:sz w:val="18"/>
                <w:szCs w:val="18"/>
              </w:rPr>
              <w:t xml:space="preserve">  </w:t>
            </w:r>
          </w:p>
          <w:p w:rsidR="00581D99" w:rsidRPr="00FB0332" w:rsidRDefault="00581D99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FB0332" w:rsidRDefault="00581D99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99" w:rsidRDefault="00581D99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. – 9.45</w:t>
            </w:r>
            <w:r w:rsidRPr="0037789B">
              <w:rPr>
                <w:sz w:val="18"/>
                <w:szCs w:val="18"/>
              </w:rPr>
              <w:t xml:space="preserve">  </w:t>
            </w:r>
          </w:p>
          <w:p w:rsidR="00581D99" w:rsidRPr="00FB0332" w:rsidRDefault="00581D99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99" w:rsidRDefault="00581D99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5</w:t>
            </w:r>
          </w:p>
          <w:p w:rsidR="00581D99" w:rsidRPr="00FB0332" w:rsidRDefault="00581D99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FB0332" w:rsidRDefault="00581D99" w:rsidP="00493EA5">
            <w:pPr>
              <w:ind w:firstLine="0"/>
              <w:rPr>
                <w:sz w:val="20"/>
                <w:szCs w:val="20"/>
              </w:rPr>
            </w:pPr>
          </w:p>
        </w:tc>
      </w:tr>
      <w:tr w:rsidR="00581D99" w:rsidTr="00C24C05">
        <w:trPr>
          <w:trHeight w:val="3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99" w:rsidRDefault="00581D99" w:rsidP="00C24C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81D99" w:rsidRPr="00D77A95" w:rsidRDefault="00581D99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FB0332" w:rsidRDefault="00581D99" w:rsidP="004274C0">
            <w:pPr>
              <w:ind w:left="-102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юк Крист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8D2196" w:rsidRDefault="00581D99" w:rsidP="004274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581D99" w:rsidRPr="00FB0332" w:rsidRDefault="00581D99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FB0332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81D99" w:rsidRPr="00FB0332" w:rsidRDefault="00581D99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D77A95" w:rsidRDefault="00581D99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D77A95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D77A95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D77A95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D77A95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D77A95" w:rsidRDefault="00581D99" w:rsidP="00C24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D77A95" w:rsidRDefault="00581D99" w:rsidP="00493EA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581D99" w:rsidTr="008D2196">
        <w:trPr>
          <w:trHeight w:val="258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CE77BF" w:rsidTr="00533B2B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7BF" w:rsidRPr="0064375B" w:rsidRDefault="00CE77BF" w:rsidP="000357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7BF" w:rsidRPr="002968FB" w:rsidRDefault="00CE77B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7BF" w:rsidRPr="008D2196" w:rsidRDefault="00CE77B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С</w:t>
            </w:r>
            <w:proofErr w:type="gramEnd"/>
            <w:r w:rsidRPr="008D2196">
              <w:rPr>
                <w:sz w:val="22"/>
                <w:szCs w:val="22"/>
              </w:rPr>
              <w:t>/К «Рассвет»</w:t>
            </w:r>
          </w:p>
          <w:p w:rsidR="00CE77BF" w:rsidRPr="008D2196" w:rsidRDefault="00CE77B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7BF" w:rsidRPr="002968FB" w:rsidRDefault="00CE77B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CE77BF" w:rsidRPr="002968FB" w:rsidRDefault="00CE77BF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F" w:rsidRPr="00C36F05" w:rsidRDefault="00CE77BF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CE77BF" w:rsidRPr="00C36F05" w:rsidRDefault="00CE77BF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F" w:rsidRPr="00C36F05" w:rsidRDefault="00CE77BF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CE77BF" w:rsidRPr="00C36F05" w:rsidRDefault="00CE77BF" w:rsidP="00C14BA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BF" w:rsidRPr="00C36F05" w:rsidRDefault="00CE77BF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CE77BF" w:rsidRPr="002968FB" w:rsidRDefault="00CE77BF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7BF" w:rsidRPr="00C36F05" w:rsidRDefault="00CE77BF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CE77BF" w:rsidRPr="00C36F05" w:rsidRDefault="00CE77B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BF" w:rsidRPr="00C36F05" w:rsidRDefault="00CE77BF" w:rsidP="00C14B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CE77BF" w:rsidRPr="002968FB" w:rsidRDefault="00CE77BF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7BF" w:rsidRPr="00C36F05" w:rsidRDefault="00CE77BF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CE77BF" w:rsidRPr="00C36F05" w:rsidRDefault="00CE77BF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BF" w:rsidRPr="002968FB" w:rsidRDefault="00CE77BF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0925C0" w:rsidTr="009F28BC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C0" w:rsidRPr="0064375B" w:rsidRDefault="000925C0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куба</w:t>
            </w:r>
            <w:proofErr w:type="spellEnd"/>
            <w:r>
              <w:rPr>
                <w:sz w:val="22"/>
                <w:szCs w:val="22"/>
              </w:rPr>
              <w:t xml:space="preserve"> Тарас</w:t>
            </w:r>
          </w:p>
          <w:p w:rsidR="000925C0" w:rsidRPr="002968FB" w:rsidRDefault="000925C0" w:rsidP="004A336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0925C0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0925C0" w:rsidRPr="008D2196" w:rsidRDefault="000925C0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C0" w:rsidRPr="002968FB" w:rsidRDefault="000925C0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0925C0" w:rsidRPr="002968FB" w:rsidRDefault="000925C0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0925C0" w:rsidRPr="00D77A95" w:rsidRDefault="000925C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20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0925C0" w:rsidRPr="00D77A95" w:rsidRDefault="000925C0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9F28B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0925C0" w:rsidRPr="00D77A95" w:rsidRDefault="000925C0" w:rsidP="009F28B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9F28B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0925C0" w:rsidRPr="00D77A95" w:rsidRDefault="000925C0" w:rsidP="009F28B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9F28B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0925C0" w:rsidRPr="00D77A95" w:rsidRDefault="000925C0" w:rsidP="009F28B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Default="000925C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0925C0" w:rsidRPr="00D77A95" w:rsidRDefault="000925C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0 – </w:t>
            </w:r>
            <w:r w:rsidR="00B66C3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C0" w:rsidRPr="002968FB" w:rsidRDefault="00B66C38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0B5399" w:rsidTr="00E846A9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9" w:rsidRPr="0064375B" w:rsidRDefault="000B5399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99" w:rsidRPr="00232775" w:rsidRDefault="000B53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99" w:rsidRPr="008D2196" w:rsidRDefault="000B5399" w:rsidP="0077548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МСК</w:t>
            </w:r>
            <w:proofErr w:type="gramEnd"/>
            <w:r w:rsidRPr="008D2196">
              <w:rPr>
                <w:sz w:val="22"/>
                <w:szCs w:val="22"/>
              </w:rPr>
              <w:t xml:space="preserve"> «Сопка»</w:t>
            </w:r>
          </w:p>
          <w:p w:rsidR="000B5399" w:rsidRPr="008D2196" w:rsidRDefault="000B5399" w:rsidP="00775480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Биатлонная, 25б</w:t>
            </w:r>
          </w:p>
          <w:p w:rsidR="000B5399" w:rsidRPr="008D2196" w:rsidRDefault="000B5399" w:rsidP="00672E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Чернышева, 2</w:t>
            </w:r>
          </w:p>
          <w:p w:rsidR="000B5399" w:rsidRPr="008D2196" w:rsidRDefault="000B5399" w:rsidP="004F3A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Рассве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399" w:rsidRPr="00232775" w:rsidRDefault="000B53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0B5399" w:rsidRPr="00232775" w:rsidRDefault="000B53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0B5399" w:rsidRPr="00232775" w:rsidRDefault="000B5399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Pr="0068492B" w:rsidRDefault="000B53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8492B">
              <w:rPr>
                <w:sz w:val="18"/>
                <w:szCs w:val="18"/>
              </w:rPr>
              <w:t>9.00 – 1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0B5399" w:rsidRPr="00232775" w:rsidRDefault="000B5399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Pr="00232775" w:rsidRDefault="000B5399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2224E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0B5399" w:rsidRPr="00232775" w:rsidRDefault="000B5399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Pr="00232775" w:rsidRDefault="000B53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Pr="00232775" w:rsidRDefault="000B5399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0B5399" w:rsidTr="00F866D2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0B5399" w:rsidRPr="0064375B" w:rsidRDefault="000925C0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399" w:rsidRPr="00D067F0" w:rsidRDefault="000B5399" w:rsidP="001C3481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 xml:space="preserve">Солодовников Владимир </w:t>
            </w:r>
            <w:r w:rsidRPr="00D067F0">
              <w:rPr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5399" w:rsidRPr="0030105B" w:rsidRDefault="000B5399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>ул. 9 Мая, 45</w:t>
            </w:r>
          </w:p>
          <w:p w:rsidR="000B5399" w:rsidRPr="0030105B" w:rsidRDefault="000B5399" w:rsidP="001C3481">
            <w:pPr>
              <w:ind w:firstLine="0"/>
              <w:jc w:val="left"/>
              <w:rPr>
                <w:sz w:val="22"/>
                <w:szCs w:val="22"/>
              </w:rPr>
            </w:pPr>
          </w:p>
          <w:p w:rsidR="000B5399" w:rsidRPr="0030105B" w:rsidRDefault="000B5399" w:rsidP="001C3481">
            <w:pPr>
              <w:ind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399" w:rsidRPr="00D067F0" w:rsidRDefault="000B53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lastRenderedPageBreak/>
              <w:t>Практические</w:t>
            </w:r>
          </w:p>
          <w:p w:rsidR="000B5399" w:rsidRPr="00D067F0" w:rsidRDefault="000B53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0B5399" w:rsidRPr="00D067F0" w:rsidRDefault="000B5399" w:rsidP="001C3481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7E3AC4" w:rsidP="008567C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="000B5399">
              <w:rPr>
                <w:sz w:val="18"/>
                <w:szCs w:val="18"/>
              </w:rPr>
              <w:t>.45</w:t>
            </w:r>
          </w:p>
          <w:p w:rsidR="000B5399" w:rsidRPr="00D067F0" w:rsidRDefault="007E3AC4" w:rsidP="008567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</w:t>
            </w:r>
            <w:r w:rsidR="000B539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0B5399" w:rsidRPr="00D067F0" w:rsidRDefault="000B53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0B5399" w:rsidRPr="00D067F0" w:rsidRDefault="000B53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1C34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0B5399" w:rsidRPr="00D067F0" w:rsidRDefault="000B5399" w:rsidP="001C3481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Default="000B5399" w:rsidP="001C348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0B5399" w:rsidRPr="00D067F0" w:rsidRDefault="000B5399" w:rsidP="001C3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399" w:rsidRPr="00DC4064" w:rsidRDefault="000B53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</w:tbl>
    <w:p w:rsidR="00F925E5" w:rsidRDefault="00F925E5" w:rsidP="009F28BC">
      <w:pPr>
        <w:pStyle w:val="ab"/>
        <w:ind w:firstLine="0"/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410"/>
        <w:gridCol w:w="1985"/>
        <w:gridCol w:w="1276"/>
        <w:gridCol w:w="1276"/>
        <w:gridCol w:w="142"/>
        <w:gridCol w:w="1134"/>
        <w:gridCol w:w="141"/>
        <w:gridCol w:w="7"/>
        <w:gridCol w:w="1127"/>
        <w:gridCol w:w="142"/>
        <w:gridCol w:w="7"/>
        <w:gridCol w:w="1127"/>
        <w:gridCol w:w="142"/>
        <w:gridCol w:w="7"/>
        <w:gridCol w:w="1127"/>
        <w:gridCol w:w="142"/>
        <w:gridCol w:w="7"/>
        <w:gridCol w:w="1127"/>
      </w:tblGrid>
      <w:tr w:rsidR="009F28BC" w:rsidRPr="008A6D84" w:rsidTr="009F28BC">
        <w:trPr>
          <w:trHeight w:val="340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8A6D84">
              <w:rPr>
                <w:sz w:val="24"/>
                <w:szCs w:val="24"/>
              </w:rPr>
              <w:t>Свердловский район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9F28BC" w:rsidRPr="008A6D84" w:rsidTr="009F28BC">
        <w:trPr>
          <w:trHeight w:val="3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9F28BC" w:rsidRPr="008A6D84" w:rsidTr="009F28BC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ибирко</w:t>
            </w:r>
            <w:proofErr w:type="spellEnd"/>
            <w:r w:rsidRPr="008A6D84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аянская, 251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ер. Медицинский, 31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арымов</w:t>
            </w:r>
            <w:proofErr w:type="spellEnd"/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Роман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лючевская, 101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17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Олимп»</w:t>
            </w:r>
          </w:p>
        </w:tc>
      </w:tr>
      <w:tr w:rsidR="009F28BC" w:rsidRPr="008A6D84" w:rsidTr="009F28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оссова</w:t>
            </w:r>
            <w:proofErr w:type="spellEnd"/>
            <w:r w:rsidRPr="008A6D84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ольцевая, 12 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F28BC" w:rsidRPr="00680F7E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F28BC" w:rsidRPr="00680F7E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F28BC" w:rsidRPr="00680F7E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9F28BC" w:rsidRPr="00680F7E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оссова</w:t>
            </w:r>
            <w:proofErr w:type="spellEnd"/>
            <w:r w:rsidRPr="008A6D84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ольцевая, 12 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Ахмеров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75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9F28BC" w:rsidRPr="008A6D84" w:rsidTr="009F28BC">
        <w:trPr>
          <w:trHeight w:val="225"/>
        </w:trPr>
        <w:tc>
          <w:tcPr>
            <w:tcW w:w="562" w:type="dxa"/>
            <w:shd w:val="clear" w:color="auto" w:fill="FFFFFF" w:themeFill="background1"/>
          </w:tcPr>
          <w:p w:rsidR="009F28BC" w:rsidRPr="008A6D84" w:rsidRDefault="009F28BC" w:rsidP="009F28B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Pr="00A845E4" w:rsidRDefault="009F28BC" w:rsidP="009F28BC">
            <w:pPr>
              <w:ind w:firstLine="0"/>
              <w:jc w:val="center"/>
              <w:rPr>
                <w:sz w:val="6"/>
                <w:szCs w:val="6"/>
              </w:rPr>
            </w:pP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9F28BC" w:rsidRPr="008A6D84" w:rsidRDefault="009F28BC" w:rsidP="009F28B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6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9F28BC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195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9F28BC" w:rsidRPr="008A6D84" w:rsidTr="009F28BC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9F28BC" w:rsidRPr="008A6D84" w:rsidRDefault="009F28BC" w:rsidP="009F28BC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6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30-21.1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171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ind w:firstLine="0"/>
              <w:jc w:val="center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9F28BC" w:rsidRPr="008A6D84" w:rsidTr="009F28BC">
        <w:trPr>
          <w:trHeight w:val="2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9F28BC" w:rsidRPr="008A6D84" w:rsidTr="009F28BC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Щорса, 5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пер. </w:t>
            </w:r>
            <w:proofErr w:type="gramStart"/>
            <w:r w:rsidRPr="008A6D84">
              <w:rPr>
                <w:sz w:val="22"/>
                <w:szCs w:val="22"/>
              </w:rPr>
              <w:t>Вузовский</w:t>
            </w:r>
            <w:proofErr w:type="gramEnd"/>
            <w:r w:rsidRPr="008A6D84">
              <w:rPr>
                <w:sz w:val="22"/>
                <w:szCs w:val="22"/>
              </w:rPr>
              <w:t>, строение 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5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 xml:space="preserve">                                                                                                        Ленинский район</w:t>
            </w:r>
          </w:p>
        </w:tc>
      </w:tr>
      <w:tr w:rsidR="009F28BC" w:rsidRPr="008A6D84" w:rsidTr="009F28BC">
        <w:trPr>
          <w:trHeight w:val="38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9F28BC" w:rsidRPr="008A6D84" w:rsidTr="009F28BC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оренко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BC" w:rsidRPr="00A966ED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0"/>
                <w:szCs w:val="20"/>
              </w:rPr>
              <w:t>ул. Инструментальная, 2</w:t>
            </w:r>
            <w:r w:rsidRPr="00A966ED">
              <w:rPr>
                <w:sz w:val="22"/>
                <w:szCs w:val="22"/>
              </w:rPr>
              <w:t xml:space="preserve"> – понедельник, четверг, суббота</w:t>
            </w:r>
          </w:p>
          <w:p w:rsidR="009F28BC" w:rsidRPr="00A966ED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2"/>
                <w:szCs w:val="22"/>
              </w:rPr>
              <w:t>ул. Мичурина, 14 а – вторник, среда,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</w:tr>
      <w:tr w:rsidR="009F28BC" w:rsidRPr="008A6D84" w:rsidTr="009F28BC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Мичурина, 14 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535BC3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Зыбкин</w:t>
            </w:r>
            <w:proofErr w:type="spellEnd"/>
            <w:r w:rsidRPr="008A6D84">
              <w:rPr>
                <w:sz w:val="22"/>
                <w:szCs w:val="22"/>
              </w:rPr>
              <w:t xml:space="preserve">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</w:tr>
      <w:tr w:rsidR="009F28BC" w:rsidRPr="008A6D84" w:rsidTr="009F28BC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43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7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атраев</w:t>
            </w:r>
            <w:proofErr w:type="spellEnd"/>
            <w:r w:rsidRPr="008A6D84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8A6D84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13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8A6D84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нд</w:t>
            </w:r>
            <w:proofErr w:type="spellEnd"/>
            <w:r>
              <w:rPr>
                <w:sz w:val="22"/>
                <w:szCs w:val="22"/>
              </w:rPr>
              <w:t xml:space="preserve">, ср, </w:t>
            </w:r>
            <w:proofErr w:type="spellStart"/>
            <w:r>
              <w:rPr>
                <w:sz w:val="22"/>
                <w:szCs w:val="22"/>
              </w:rPr>
              <w:t>п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евченко, 90 (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чтв</w:t>
            </w:r>
            <w:proofErr w:type="spellEnd"/>
            <w:r>
              <w:rPr>
                <w:sz w:val="22"/>
                <w:szCs w:val="22"/>
              </w:rPr>
              <w:t>, суб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lastRenderedPageBreak/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Биденко           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рабочий, 43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</w:tr>
      <w:tr w:rsidR="009F28BC" w:rsidRPr="008A6D84" w:rsidTr="009F28BC">
        <w:trPr>
          <w:trHeight w:val="16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9F28BC" w:rsidRPr="008A6D84" w:rsidTr="009F28BC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оспект Машиностроителей, 9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бухов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ит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7A457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4574">
              <w:rPr>
                <w:sz w:val="22"/>
                <w:szCs w:val="22"/>
              </w:rPr>
              <w:t>проспект Машиностроителей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6D84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Борисевича, 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ретьяков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льг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рисевича, 1</w:t>
            </w:r>
            <w:r w:rsidRPr="008A6D8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14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9F28BC" w:rsidRPr="008A6D84" w:rsidTr="009F28BC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ихонович              Ирина Алексеевн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карина</w:t>
            </w:r>
            <w:proofErr w:type="spellEnd"/>
            <w:r w:rsidRPr="008A6D84">
              <w:rPr>
                <w:sz w:val="22"/>
                <w:szCs w:val="22"/>
              </w:rPr>
              <w:t xml:space="preserve"> Кристина Вадимо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20.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трамилов</w:t>
            </w:r>
            <w:proofErr w:type="spellEnd"/>
            <w:r w:rsidRPr="008A6D84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BC" w:rsidRPr="00A966ED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2"/>
                <w:szCs w:val="22"/>
              </w:rPr>
              <w:t>ул. Львовская, 35 – вторник, четверг, суббота</w:t>
            </w:r>
          </w:p>
          <w:p w:rsidR="009F28BC" w:rsidRPr="00A966ED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A966ED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2"/>
                <w:szCs w:val="22"/>
              </w:rPr>
              <w:t>ул. Говорова, 52/2</w:t>
            </w:r>
          </w:p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2"/>
                <w:szCs w:val="22"/>
              </w:rPr>
              <w:t>понедельник, среда, пятница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76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Марк </w:t>
            </w:r>
            <w:r w:rsidRPr="00BC1360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Э</w:t>
            </w:r>
            <w:proofErr w:type="gramEnd"/>
            <w:r w:rsidRPr="008A6D84">
              <w:rPr>
                <w:sz w:val="22"/>
                <w:szCs w:val="22"/>
              </w:rPr>
              <w:t>нергетиков,24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ворцов             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Практические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5.00-16.0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7.15-18.1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8.30-19.3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9.45-20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09.30-10.2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0.40-11.3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1.5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5.00-16.0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7.15-18.1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8.30-19.3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09.30-10.2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0.40-11.3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1.5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5.00-16.0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7.15-18.15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8.30-19.3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1B433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1B433F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28BC" w:rsidRPr="008A6D84" w:rsidTr="009F28BC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мыглевский</w:t>
            </w:r>
            <w:proofErr w:type="spellEnd"/>
            <w:r w:rsidRPr="008A6D84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lastRenderedPageBreak/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</w:rPr>
              <w:t>19.1</w:t>
            </w:r>
            <w:r w:rsidRPr="008A6D84">
              <w:rPr>
                <w:sz w:val="20"/>
                <w:szCs w:val="20"/>
              </w:rPr>
              <w:t>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ядовская</w:t>
            </w:r>
            <w:proofErr w:type="spellEnd"/>
            <w:r w:rsidRPr="008A6D84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</w:t>
            </w:r>
            <w:r w:rsidRPr="008A6D84">
              <w:rPr>
                <w:sz w:val="20"/>
                <w:szCs w:val="20"/>
              </w:rPr>
              <w:t>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16"/>
                <w:szCs w:val="16"/>
              </w:rPr>
              <w:t xml:space="preserve">Остров </w:t>
            </w:r>
            <w:proofErr w:type="spellStart"/>
            <w:r w:rsidRPr="008A6D84">
              <w:rPr>
                <w:sz w:val="16"/>
                <w:szCs w:val="16"/>
              </w:rPr>
              <w:t>Татыше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281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тарт»</w:t>
            </w:r>
          </w:p>
        </w:tc>
      </w:tr>
      <w:tr w:rsidR="009F28BC" w:rsidRPr="008A6D84" w:rsidTr="009F28BC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BC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портивная, 186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150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9F28BC" w:rsidRPr="008A6D84" w:rsidTr="009F28BC">
        <w:trPr>
          <w:trHeight w:val="520"/>
        </w:trPr>
        <w:tc>
          <w:tcPr>
            <w:tcW w:w="562" w:type="dxa"/>
          </w:tcPr>
          <w:p w:rsidR="009F28BC" w:rsidRPr="00535BC3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6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ривальцев</w:t>
            </w:r>
            <w:proofErr w:type="spellEnd"/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Владимир 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ул. Шевченко, 9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вторник, четверг, суббота – полностью;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ул. Шевченко, 9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понедельник, среда, пятница 09.30-11.30</w:t>
            </w: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28BC" w:rsidRPr="007745FF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0"/>
                <w:szCs w:val="20"/>
              </w:rPr>
              <w:t>ул. Инструментальная, 2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понедельник, среда, пятница 15.30-17.30</w:t>
            </w:r>
          </w:p>
        </w:tc>
        <w:tc>
          <w:tcPr>
            <w:tcW w:w="1985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30-11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09.30-10.1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189"/>
        </w:trPr>
        <w:tc>
          <w:tcPr>
            <w:tcW w:w="15594" w:type="dxa"/>
            <w:gridSpan w:val="20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9F28BC" w:rsidRPr="008A6D84" w:rsidTr="009F28BC">
        <w:trPr>
          <w:trHeight w:val="520"/>
        </w:trPr>
        <w:tc>
          <w:tcPr>
            <w:tcW w:w="562" w:type="dxa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6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Блынду</w:t>
            </w:r>
            <w:proofErr w:type="spellEnd"/>
            <w:r w:rsidRPr="008A6D84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410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енина,133,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8BC" w:rsidRPr="008A6D84" w:rsidTr="009F28BC">
        <w:trPr>
          <w:trHeight w:val="520"/>
        </w:trPr>
        <w:tc>
          <w:tcPr>
            <w:tcW w:w="562" w:type="dxa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6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Отмахов Павел </w:t>
            </w:r>
            <w:proofErr w:type="spellStart"/>
            <w:r w:rsidRPr="008A6D84">
              <w:rPr>
                <w:sz w:val="22"/>
                <w:szCs w:val="22"/>
              </w:rPr>
              <w:t>Сергевич</w:t>
            </w:r>
            <w:proofErr w:type="spellEnd"/>
          </w:p>
        </w:tc>
        <w:tc>
          <w:tcPr>
            <w:tcW w:w="2410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</w:t>
            </w:r>
            <w:proofErr w:type="gramStart"/>
            <w:r w:rsidRPr="008A6D84">
              <w:rPr>
                <w:sz w:val="22"/>
                <w:szCs w:val="22"/>
              </w:rPr>
              <w:t>.Л</w:t>
            </w:r>
            <w:proofErr w:type="gramEnd"/>
            <w:r w:rsidRPr="008A6D84">
              <w:rPr>
                <w:sz w:val="22"/>
                <w:szCs w:val="22"/>
              </w:rPr>
              <w:t>енина,133,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1</w:t>
            </w:r>
            <w:r w:rsidRPr="008A6D84">
              <w:rPr>
                <w:sz w:val="20"/>
                <w:szCs w:val="20"/>
              </w:rPr>
              <w:t>.45</w:t>
            </w:r>
          </w:p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A6D84">
              <w:rPr>
                <w:sz w:val="20"/>
                <w:szCs w:val="20"/>
              </w:rPr>
              <w:t>.00-12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:rsidR="009F28BC" w:rsidRPr="008A6D84" w:rsidRDefault="009F28BC" w:rsidP="009F28B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F28BC" w:rsidRPr="008A6D84" w:rsidRDefault="009F28BC" w:rsidP="009F28BC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bookmarkStart w:id="0" w:name="_GoBack"/>
      <w:bookmarkEnd w:id="0"/>
    </w:p>
    <w:p w:rsidR="006E1D30" w:rsidRDefault="006E1D30" w:rsidP="009F28BC">
      <w:pPr>
        <w:pStyle w:val="ab"/>
        <w:ind w:firstLine="0"/>
        <w:jc w:val="left"/>
      </w:pPr>
    </w:p>
    <w:p w:rsidR="006E1D30" w:rsidRDefault="006E1D30" w:rsidP="001E64CD">
      <w:pPr>
        <w:pStyle w:val="ab"/>
        <w:ind w:firstLine="0"/>
        <w:jc w:val="left"/>
      </w:pPr>
    </w:p>
    <w:p w:rsidR="006E1D30" w:rsidRDefault="006E1D30" w:rsidP="00F925E5">
      <w:pPr>
        <w:pStyle w:val="ab"/>
        <w:jc w:val="left"/>
      </w:pPr>
    </w:p>
    <w:sectPr w:rsidR="006E1D30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F9" w:rsidRDefault="00C213F9" w:rsidP="00C2606E">
      <w:r>
        <w:separator/>
      </w:r>
    </w:p>
  </w:endnote>
  <w:endnote w:type="continuationSeparator" w:id="0">
    <w:p w:rsidR="00C213F9" w:rsidRDefault="00C213F9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F9" w:rsidRDefault="00C213F9" w:rsidP="00C2606E">
      <w:r>
        <w:separator/>
      </w:r>
    </w:p>
  </w:footnote>
  <w:footnote w:type="continuationSeparator" w:id="0">
    <w:p w:rsidR="00C213F9" w:rsidRDefault="00C213F9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1A42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24D"/>
    <w:rsid w:val="0000628F"/>
    <w:rsid w:val="00006705"/>
    <w:rsid w:val="00007870"/>
    <w:rsid w:val="0000799A"/>
    <w:rsid w:val="000104E2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00C"/>
    <w:rsid w:val="000244D1"/>
    <w:rsid w:val="000262F4"/>
    <w:rsid w:val="00031371"/>
    <w:rsid w:val="00032084"/>
    <w:rsid w:val="00032520"/>
    <w:rsid w:val="00032633"/>
    <w:rsid w:val="000326AE"/>
    <w:rsid w:val="00032A08"/>
    <w:rsid w:val="00032A9A"/>
    <w:rsid w:val="0003478C"/>
    <w:rsid w:val="00034FDF"/>
    <w:rsid w:val="000355FE"/>
    <w:rsid w:val="00035718"/>
    <w:rsid w:val="0003573C"/>
    <w:rsid w:val="00035AAD"/>
    <w:rsid w:val="00036CC7"/>
    <w:rsid w:val="000371E6"/>
    <w:rsid w:val="00037208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402"/>
    <w:rsid w:val="0005669F"/>
    <w:rsid w:val="000569FC"/>
    <w:rsid w:val="00056AD9"/>
    <w:rsid w:val="000576E5"/>
    <w:rsid w:val="0006000B"/>
    <w:rsid w:val="00061472"/>
    <w:rsid w:val="000618A8"/>
    <w:rsid w:val="00061B87"/>
    <w:rsid w:val="00062E31"/>
    <w:rsid w:val="0006314D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1352"/>
    <w:rsid w:val="000825C3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25C0"/>
    <w:rsid w:val="000938B9"/>
    <w:rsid w:val="00093C64"/>
    <w:rsid w:val="00093D0C"/>
    <w:rsid w:val="00096507"/>
    <w:rsid w:val="00096578"/>
    <w:rsid w:val="00096FAA"/>
    <w:rsid w:val="000979AF"/>
    <w:rsid w:val="00097E97"/>
    <w:rsid w:val="000A0104"/>
    <w:rsid w:val="000A0524"/>
    <w:rsid w:val="000A082A"/>
    <w:rsid w:val="000A0EBD"/>
    <w:rsid w:val="000A1468"/>
    <w:rsid w:val="000A246F"/>
    <w:rsid w:val="000A3021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205B"/>
    <w:rsid w:val="000B2177"/>
    <w:rsid w:val="000B46BB"/>
    <w:rsid w:val="000B4AA9"/>
    <w:rsid w:val="000B5399"/>
    <w:rsid w:val="000B5625"/>
    <w:rsid w:val="000B5673"/>
    <w:rsid w:val="000B5BE0"/>
    <w:rsid w:val="000B6BD5"/>
    <w:rsid w:val="000B6E74"/>
    <w:rsid w:val="000B791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3F0"/>
    <w:rsid w:val="000C5908"/>
    <w:rsid w:val="000C59D9"/>
    <w:rsid w:val="000C617B"/>
    <w:rsid w:val="000D1A09"/>
    <w:rsid w:val="000D1B75"/>
    <w:rsid w:val="000D23BD"/>
    <w:rsid w:val="000D2BFB"/>
    <w:rsid w:val="000D30AD"/>
    <w:rsid w:val="000D3DD1"/>
    <w:rsid w:val="000D42BA"/>
    <w:rsid w:val="000D45B7"/>
    <w:rsid w:val="000D6BD1"/>
    <w:rsid w:val="000D6D14"/>
    <w:rsid w:val="000D7157"/>
    <w:rsid w:val="000D7727"/>
    <w:rsid w:val="000D7BBB"/>
    <w:rsid w:val="000E043F"/>
    <w:rsid w:val="000E0451"/>
    <w:rsid w:val="000E0E43"/>
    <w:rsid w:val="000E1980"/>
    <w:rsid w:val="000E1AE8"/>
    <w:rsid w:val="000E2E6D"/>
    <w:rsid w:val="000E47DC"/>
    <w:rsid w:val="000E5884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D32"/>
    <w:rsid w:val="001127F8"/>
    <w:rsid w:val="00113066"/>
    <w:rsid w:val="00114454"/>
    <w:rsid w:val="0011494C"/>
    <w:rsid w:val="00114E2E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43C"/>
    <w:rsid w:val="00163128"/>
    <w:rsid w:val="001631C0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877"/>
    <w:rsid w:val="00190DFC"/>
    <w:rsid w:val="00191049"/>
    <w:rsid w:val="00191CFE"/>
    <w:rsid w:val="00191DD9"/>
    <w:rsid w:val="00191FCB"/>
    <w:rsid w:val="00192B59"/>
    <w:rsid w:val="0019383A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B6C"/>
    <w:rsid w:val="001A2FA1"/>
    <w:rsid w:val="001A368D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481"/>
    <w:rsid w:val="001C3891"/>
    <w:rsid w:val="001C4651"/>
    <w:rsid w:val="001C4E60"/>
    <w:rsid w:val="001C52E5"/>
    <w:rsid w:val="001C7A75"/>
    <w:rsid w:val="001D1292"/>
    <w:rsid w:val="001D1BA0"/>
    <w:rsid w:val="001D1E40"/>
    <w:rsid w:val="001D32E8"/>
    <w:rsid w:val="001D3884"/>
    <w:rsid w:val="001D3D39"/>
    <w:rsid w:val="001D59ED"/>
    <w:rsid w:val="001D5B6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96E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E67C3"/>
    <w:rsid w:val="001E6D9D"/>
    <w:rsid w:val="001F018B"/>
    <w:rsid w:val="001F074A"/>
    <w:rsid w:val="001F0EFB"/>
    <w:rsid w:val="001F2008"/>
    <w:rsid w:val="001F2076"/>
    <w:rsid w:val="001F242B"/>
    <w:rsid w:val="001F2C47"/>
    <w:rsid w:val="001F2C79"/>
    <w:rsid w:val="001F2C86"/>
    <w:rsid w:val="001F2F50"/>
    <w:rsid w:val="001F4702"/>
    <w:rsid w:val="001F534B"/>
    <w:rsid w:val="001F5A6D"/>
    <w:rsid w:val="001F6130"/>
    <w:rsid w:val="001F6A22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D36"/>
    <w:rsid w:val="00202ED4"/>
    <w:rsid w:val="00202F17"/>
    <w:rsid w:val="00203505"/>
    <w:rsid w:val="00203B56"/>
    <w:rsid w:val="00204756"/>
    <w:rsid w:val="002048C5"/>
    <w:rsid w:val="00204927"/>
    <w:rsid w:val="00205F8E"/>
    <w:rsid w:val="002066C8"/>
    <w:rsid w:val="00206949"/>
    <w:rsid w:val="00206D8C"/>
    <w:rsid w:val="00207B45"/>
    <w:rsid w:val="00207E82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CC4"/>
    <w:rsid w:val="00233845"/>
    <w:rsid w:val="00234B2E"/>
    <w:rsid w:val="00234B42"/>
    <w:rsid w:val="00235294"/>
    <w:rsid w:val="00235EFC"/>
    <w:rsid w:val="00237044"/>
    <w:rsid w:val="0023731E"/>
    <w:rsid w:val="00240BBF"/>
    <w:rsid w:val="00240E46"/>
    <w:rsid w:val="00241283"/>
    <w:rsid w:val="00242CDC"/>
    <w:rsid w:val="00243F99"/>
    <w:rsid w:val="002443E5"/>
    <w:rsid w:val="002451E0"/>
    <w:rsid w:val="00245990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5A5D"/>
    <w:rsid w:val="00256383"/>
    <w:rsid w:val="002564B4"/>
    <w:rsid w:val="00256789"/>
    <w:rsid w:val="00256827"/>
    <w:rsid w:val="00257077"/>
    <w:rsid w:val="00257D55"/>
    <w:rsid w:val="0026056B"/>
    <w:rsid w:val="002605EF"/>
    <w:rsid w:val="00261383"/>
    <w:rsid w:val="00261528"/>
    <w:rsid w:val="00261EB0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2047"/>
    <w:rsid w:val="002821A9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5EA1"/>
    <w:rsid w:val="002A6CE5"/>
    <w:rsid w:val="002A6F43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167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1BF0"/>
    <w:rsid w:val="002D23EC"/>
    <w:rsid w:val="002D2456"/>
    <w:rsid w:val="002D283B"/>
    <w:rsid w:val="002D38E0"/>
    <w:rsid w:val="002D4052"/>
    <w:rsid w:val="002D6453"/>
    <w:rsid w:val="002D6B84"/>
    <w:rsid w:val="002D7175"/>
    <w:rsid w:val="002D7434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E4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922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5A7"/>
    <w:rsid w:val="00311658"/>
    <w:rsid w:val="00311975"/>
    <w:rsid w:val="003119EB"/>
    <w:rsid w:val="003123FD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760"/>
    <w:rsid w:val="00316878"/>
    <w:rsid w:val="00317558"/>
    <w:rsid w:val="00320259"/>
    <w:rsid w:val="003204AC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56EF"/>
    <w:rsid w:val="00325A47"/>
    <w:rsid w:val="00325A75"/>
    <w:rsid w:val="003270C0"/>
    <w:rsid w:val="00327968"/>
    <w:rsid w:val="00327F6A"/>
    <w:rsid w:val="00330A05"/>
    <w:rsid w:val="003315B7"/>
    <w:rsid w:val="003322EF"/>
    <w:rsid w:val="00332A0F"/>
    <w:rsid w:val="00333436"/>
    <w:rsid w:val="0033373E"/>
    <w:rsid w:val="00334FCE"/>
    <w:rsid w:val="00335150"/>
    <w:rsid w:val="00335ED7"/>
    <w:rsid w:val="00340178"/>
    <w:rsid w:val="003409D5"/>
    <w:rsid w:val="00340FEE"/>
    <w:rsid w:val="003421ED"/>
    <w:rsid w:val="00342D4A"/>
    <w:rsid w:val="00343236"/>
    <w:rsid w:val="003436DF"/>
    <w:rsid w:val="003445EB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268B"/>
    <w:rsid w:val="0036399F"/>
    <w:rsid w:val="00363E42"/>
    <w:rsid w:val="003654AC"/>
    <w:rsid w:val="00366524"/>
    <w:rsid w:val="00366CEC"/>
    <w:rsid w:val="00366DC2"/>
    <w:rsid w:val="00366F54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E4B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1ABB"/>
    <w:rsid w:val="003B2194"/>
    <w:rsid w:val="003B2331"/>
    <w:rsid w:val="003B3372"/>
    <w:rsid w:val="003B42CD"/>
    <w:rsid w:val="003B4948"/>
    <w:rsid w:val="003B4C8D"/>
    <w:rsid w:val="003B52EB"/>
    <w:rsid w:val="003B567A"/>
    <w:rsid w:val="003B5DA9"/>
    <w:rsid w:val="003B6A5B"/>
    <w:rsid w:val="003B6C9D"/>
    <w:rsid w:val="003B723A"/>
    <w:rsid w:val="003B769F"/>
    <w:rsid w:val="003B7785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D720D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A96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0BAC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583"/>
    <w:rsid w:val="0041496B"/>
    <w:rsid w:val="00415EED"/>
    <w:rsid w:val="004165B5"/>
    <w:rsid w:val="00417916"/>
    <w:rsid w:val="00417CB0"/>
    <w:rsid w:val="004201B5"/>
    <w:rsid w:val="004228A0"/>
    <w:rsid w:val="00426520"/>
    <w:rsid w:val="004265BA"/>
    <w:rsid w:val="00426F9A"/>
    <w:rsid w:val="004274C0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15AF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3796"/>
    <w:rsid w:val="00463E2C"/>
    <w:rsid w:val="00464F02"/>
    <w:rsid w:val="00465DDA"/>
    <w:rsid w:val="00467A5E"/>
    <w:rsid w:val="00467BD4"/>
    <w:rsid w:val="00467F39"/>
    <w:rsid w:val="00470699"/>
    <w:rsid w:val="004710AE"/>
    <w:rsid w:val="00472078"/>
    <w:rsid w:val="00472630"/>
    <w:rsid w:val="00472A55"/>
    <w:rsid w:val="00472FA6"/>
    <w:rsid w:val="00473B35"/>
    <w:rsid w:val="00474A7F"/>
    <w:rsid w:val="00474D28"/>
    <w:rsid w:val="004756BD"/>
    <w:rsid w:val="004763DC"/>
    <w:rsid w:val="004768CC"/>
    <w:rsid w:val="00477AAC"/>
    <w:rsid w:val="0048064F"/>
    <w:rsid w:val="00480B80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320"/>
    <w:rsid w:val="004917D7"/>
    <w:rsid w:val="00491F13"/>
    <w:rsid w:val="004925AC"/>
    <w:rsid w:val="004926C9"/>
    <w:rsid w:val="004933CD"/>
    <w:rsid w:val="00493EA5"/>
    <w:rsid w:val="004947A4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3362"/>
    <w:rsid w:val="004A402A"/>
    <w:rsid w:val="004A6708"/>
    <w:rsid w:val="004A7065"/>
    <w:rsid w:val="004A7966"/>
    <w:rsid w:val="004B00AC"/>
    <w:rsid w:val="004B037C"/>
    <w:rsid w:val="004B0761"/>
    <w:rsid w:val="004B0BF4"/>
    <w:rsid w:val="004B1073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0B4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33B"/>
    <w:rsid w:val="004E45D7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949"/>
    <w:rsid w:val="004F1EB0"/>
    <w:rsid w:val="004F2ED2"/>
    <w:rsid w:val="004F3A0F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970"/>
    <w:rsid w:val="00521B9A"/>
    <w:rsid w:val="00521FE5"/>
    <w:rsid w:val="00522572"/>
    <w:rsid w:val="00522FE9"/>
    <w:rsid w:val="00523A0E"/>
    <w:rsid w:val="005245A1"/>
    <w:rsid w:val="0052466F"/>
    <w:rsid w:val="00524C88"/>
    <w:rsid w:val="00525521"/>
    <w:rsid w:val="00526EFD"/>
    <w:rsid w:val="0052761D"/>
    <w:rsid w:val="005276A4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3B2B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552B"/>
    <w:rsid w:val="00545D2F"/>
    <w:rsid w:val="00545DD9"/>
    <w:rsid w:val="00551525"/>
    <w:rsid w:val="00552667"/>
    <w:rsid w:val="005535DC"/>
    <w:rsid w:val="00553EB8"/>
    <w:rsid w:val="00553F14"/>
    <w:rsid w:val="005547C0"/>
    <w:rsid w:val="005548B8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B4"/>
    <w:rsid w:val="005670EC"/>
    <w:rsid w:val="0056724C"/>
    <w:rsid w:val="00567323"/>
    <w:rsid w:val="00570260"/>
    <w:rsid w:val="0057099F"/>
    <w:rsid w:val="0057157A"/>
    <w:rsid w:val="005719DC"/>
    <w:rsid w:val="005722E9"/>
    <w:rsid w:val="005731FF"/>
    <w:rsid w:val="00573343"/>
    <w:rsid w:val="00575AE6"/>
    <w:rsid w:val="00575B96"/>
    <w:rsid w:val="00575D3B"/>
    <w:rsid w:val="00576896"/>
    <w:rsid w:val="00576C57"/>
    <w:rsid w:val="00576D6E"/>
    <w:rsid w:val="005779C8"/>
    <w:rsid w:val="005800D0"/>
    <w:rsid w:val="005802F1"/>
    <w:rsid w:val="00581D99"/>
    <w:rsid w:val="0058295C"/>
    <w:rsid w:val="00583003"/>
    <w:rsid w:val="005838B0"/>
    <w:rsid w:val="00583B6F"/>
    <w:rsid w:val="00583E77"/>
    <w:rsid w:val="00585622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4BCC"/>
    <w:rsid w:val="00594D1E"/>
    <w:rsid w:val="00594FE7"/>
    <w:rsid w:val="00595B86"/>
    <w:rsid w:val="00595F18"/>
    <w:rsid w:val="00595F65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3330"/>
    <w:rsid w:val="005C366A"/>
    <w:rsid w:val="005C38E6"/>
    <w:rsid w:val="005C3D07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87A"/>
    <w:rsid w:val="005E1C84"/>
    <w:rsid w:val="005E1E6B"/>
    <w:rsid w:val="005E22DE"/>
    <w:rsid w:val="005E2490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20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7F8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0F55"/>
    <w:rsid w:val="006217B2"/>
    <w:rsid w:val="00624521"/>
    <w:rsid w:val="0062469E"/>
    <w:rsid w:val="006247D5"/>
    <w:rsid w:val="00624913"/>
    <w:rsid w:val="00624FDB"/>
    <w:rsid w:val="00625B4F"/>
    <w:rsid w:val="006260C8"/>
    <w:rsid w:val="006264CF"/>
    <w:rsid w:val="00626D70"/>
    <w:rsid w:val="00626E3B"/>
    <w:rsid w:val="00627297"/>
    <w:rsid w:val="006301D5"/>
    <w:rsid w:val="00631D49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21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770"/>
    <w:rsid w:val="00646820"/>
    <w:rsid w:val="00647E4B"/>
    <w:rsid w:val="006500CF"/>
    <w:rsid w:val="0065046E"/>
    <w:rsid w:val="00650798"/>
    <w:rsid w:val="006507C3"/>
    <w:rsid w:val="006514D5"/>
    <w:rsid w:val="00652CA9"/>
    <w:rsid w:val="00653013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2EF4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6FC"/>
    <w:rsid w:val="0068492B"/>
    <w:rsid w:val="00684A45"/>
    <w:rsid w:val="00684AEA"/>
    <w:rsid w:val="006858AC"/>
    <w:rsid w:val="00685DBB"/>
    <w:rsid w:val="006860BE"/>
    <w:rsid w:val="00686AAA"/>
    <w:rsid w:val="006870FD"/>
    <w:rsid w:val="0068712F"/>
    <w:rsid w:val="0068726D"/>
    <w:rsid w:val="006878C3"/>
    <w:rsid w:val="00690077"/>
    <w:rsid w:val="006907D7"/>
    <w:rsid w:val="006909A1"/>
    <w:rsid w:val="00690D0E"/>
    <w:rsid w:val="006921E7"/>
    <w:rsid w:val="006925C0"/>
    <w:rsid w:val="00692A44"/>
    <w:rsid w:val="00692B39"/>
    <w:rsid w:val="006940EF"/>
    <w:rsid w:val="006945EF"/>
    <w:rsid w:val="0069567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331C"/>
    <w:rsid w:val="00714A99"/>
    <w:rsid w:val="00715389"/>
    <w:rsid w:val="00715749"/>
    <w:rsid w:val="007157D2"/>
    <w:rsid w:val="00715AAB"/>
    <w:rsid w:val="00716EA6"/>
    <w:rsid w:val="007177B2"/>
    <w:rsid w:val="00717B5E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648C"/>
    <w:rsid w:val="00726F3F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4104"/>
    <w:rsid w:val="00734156"/>
    <w:rsid w:val="00734755"/>
    <w:rsid w:val="00734C46"/>
    <w:rsid w:val="007359CE"/>
    <w:rsid w:val="00735D06"/>
    <w:rsid w:val="00735DC7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0DF6"/>
    <w:rsid w:val="00741124"/>
    <w:rsid w:val="00742282"/>
    <w:rsid w:val="007424E4"/>
    <w:rsid w:val="0074288E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6FA6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226"/>
    <w:rsid w:val="0079675C"/>
    <w:rsid w:val="00796AC3"/>
    <w:rsid w:val="00797824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645"/>
    <w:rsid w:val="007D07D0"/>
    <w:rsid w:val="007D09A8"/>
    <w:rsid w:val="007D1620"/>
    <w:rsid w:val="007D2F46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3AC4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7691"/>
    <w:rsid w:val="007F76A0"/>
    <w:rsid w:val="007F7E4C"/>
    <w:rsid w:val="008000B0"/>
    <w:rsid w:val="008008C4"/>
    <w:rsid w:val="008016A4"/>
    <w:rsid w:val="00801B6B"/>
    <w:rsid w:val="00801F50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2A34"/>
    <w:rsid w:val="0081334E"/>
    <w:rsid w:val="00813F13"/>
    <w:rsid w:val="00814B03"/>
    <w:rsid w:val="0081559B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567CF"/>
    <w:rsid w:val="0086095D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DFB"/>
    <w:rsid w:val="008662FE"/>
    <w:rsid w:val="0086662E"/>
    <w:rsid w:val="008702BF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17B8"/>
    <w:rsid w:val="00892410"/>
    <w:rsid w:val="00892E5F"/>
    <w:rsid w:val="00893817"/>
    <w:rsid w:val="0089424B"/>
    <w:rsid w:val="00894E41"/>
    <w:rsid w:val="00894F06"/>
    <w:rsid w:val="0089563F"/>
    <w:rsid w:val="00896209"/>
    <w:rsid w:val="008966F9"/>
    <w:rsid w:val="008974CD"/>
    <w:rsid w:val="00897E26"/>
    <w:rsid w:val="008A0014"/>
    <w:rsid w:val="008A0385"/>
    <w:rsid w:val="008A3CBE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C06BC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5A8"/>
    <w:rsid w:val="008D40CA"/>
    <w:rsid w:val="008D436C"/>
    <w:rsid w:val="008D5640"/>
    <w:rsid w:val="008D5D06"/>
    <w:rsid w:val="008D6085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3752"/>
    <w:rsid w:val="009048FE"/>
    <w:rsid w:val="00905362"/>
    <w:rsid w:val="0090661B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1CE"/>
    <w:rsid w:val="00936254"/>
    <w:rsid w:val="009364A7"/>
    <w:rsid w:val="0093665F"/>
    <w:rsid w:val="00936691"/>
    <w:rsid w:val="009369AF"/>
    <w:rsid w:val="0094069F"/>
    <w:rsid w:val="00940713"/>
    <w:rsid w:val="00940BED"/>
    <w:rsid w:val="00940F1E"/>
    <w:rsid w:val="00940FA1"/>
    <w:rsid w:val="009412B5"/>
    <w:rsid w:val="009413FB"/>
    <w:rsid w:val="00941C2E"/>
    <w:rsid w:val="00941CC1"/>
    <w:rsid w:val="00942063"/>
    <w:rsid w:val="009426B8"/>
    <w:rsid w:val="00943094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31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57E4C"/>
    <w:rsid w:val="009603DF"/>
    <w:rsid w:val="00960D6B"/>
    <w:rsid w:val="009619B1"/>
    <w:rsid w:val="00961AB2"/>
    <w:rsid w:val="00962205"/>
    <w:rsid w:val="009623AF"/>
    <w:rsid w:val="00962666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5D7A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3CA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AD3"/>
    <w:rsid w:val="009A4C99"/>
    <w:rsid w:val="009A630D"/>
    <w:rsid w:val="009A6361"/>
    <w:rsid w:val="009A6C04"/>
    <w:rsid w:val="009B010A"/>
    <w:rsid w:val="009B1AF7"/>
    <w:rsid w:val="009B1F7F"/>
    <w:rsid w:val="009B25B3"/>
    <w:rsid w:val="009B26A9"/>
    <w:rsid w:val="009B3C1C"/>
    <w:rsid w:val="009B3E93"/>
    <w:rsid w:val="009B4244"/>
    <w:rsid w:val="009B44A9"/>
    <w:rsid w:val="009B4E20"/>
    <w:rsid w:val="009B518F"/>
    <w:rsid w:val="009B562D"/>
    <w:rsid w:val="009B5E9F"/>
    <w:rsid w:val="009B618C"/>
    <w:rsid w:val="009B69D8"/>
    <w:rsid w:val="009B6F01"/>
    <w:rsid w:val="009B728C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84B"/>
    <w:rsid w:val="009D2D28"/>
    <w:rsid w:val="009D302F"/>
    <w:rsid w:val="009D3E64"/>
    <w:rsid w:val="009D4C17"/>
    <w:rsid w:val="009D58DD"/>
    <w:rsid w:val="009D5A6D"/>
    <w:rsid w:val="009D69E8"/>
    <w:rsid w:val="009D7CAB"/>
    <w:rsid w:val="009D7D2D"/>
    <w:rsid w:val="009D7D3C"/>
    <w:rsid w:val="009D7E63"/>
    <w:rsid w:val="009E0AFF"/>
    <w:rsid w:val="009E1269"/>
    <w:rsid w:val="009E1482"/>
    <w:rsid w:val="009E295B"/>
    <w:rsid w:val="009E32AB"/>
    <w:rsid w:val="009E356C"/>
    <w:rsid w:val="009E379A"/>
    <w:rsid w:val="009E3A1E"/>
    <w:rsid w:val="009E4E69"/>
    <w:rsid w:val="009E5CB3"/>
    <w:rsid w:val="009E63F6"/>
    <w:rsid w:val="009E69E3"/>
    <w:rsid w:val="009E7809"/>
    <w:rsid w:val="009E7DD8"/>
    <w:rsid w:val="009E7E6C"/>
    <w:rsid w:val="009F0B64"/>
    <w:rsid w:val="009F13EB"/>
    <w:rsid w:val="009F1421"/>
    <w:rsid w:val="009F2017"/>
    <w:rsid w:val="009F2692"/>
    <w:rsid w:val="009F26DE"/>
    <w:rsid w:val="009F28BC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9F7E0E"/>
    <w:rsid w:val="00A01029"/>
    <w:rsid w:val="00A019BE"/>
    <w:rsid w:val="00A01DFF"/>
    <w:rsid w:val="00A03D56"/>
    <w:rsid w:val="00A0482C"/>
    <w:rsid w:val="00A06023"/>
    <w:rsid w:val="00A06316"/>
    <w:rsid w:val="00A06A4D"/>
    <w:rsid w:val="00A077CC"/>
    <w:rsid w:val="00A106EF"/>
    <w:rsid w:val="00A10B8A"/>
    <w:rsid w:val="00A10D93"/>
    <w:rsid w:val="00A10E99"/>
    <w:rsid w:val="00A111D4"/>
    <w:rsid w:val="00A11CAB"/>
    <w:rsid w:val="00A1265E"/>
    <w:rsid w:val="00A1424F"/>
    <w:rsid w:val="00A14279"/>
    <w:rsid w:val="00A142DE"/>
    <w:rsid w:val="00A1472B"/>
    <w:rsid w:val="00A14E8B"/>
    <w:rsid w:val="00A16270"/>
    <w:rsid w:val="00A16CEE"/>
    <w:rsid w:val="00A17CF9"/>
    <w:rsid w:val="00A2095B"/>
    <w:rsid w:val="00A20A59"/>
    <w:rsid w:val="00A234C8"/>
    <w:rsid w:val="00A23AB8"/>
    <w:rsid w:val="00A23F2F"/>
    <w:rsid w:val="00A2532F"/>
    <w:rsid w:val="00A26767"/>
    <w:rsid w:val="00A2682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652"/>
    <w:rsid w:val="00A36B65"/>
    <w:rsid w:val="00A37895"/>
    <w:rsid w:val="00A37DE6"/>
    <w:rsid w:val="00A40381"/>
    <w:rsid w:val="00A41D43"/>
    <w:rsid w:val="00A41DCA"/>
    <w:rsid w:val="00A41EB9"/>
    <w:rsid w:val="00A439F4"/>
    <w:rsid w:val="00A44129"/>
    <w:rsid w:val="00A441E9"/>
    <w:rsid w:val="00A44385"/>
    <w:rsid w:val="00A44511"/>
    <w:rsid w:val="00A446F4"/>
    <w:rsid w:val="00A44EB9"/>
    <w:rsid w:val="00A46E44"/>
    <w:rsid w:val="00A46F45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5D8"/>
    <w:rsid w:val="00A6785B"/>
    <w:rsid w:val="00A67B98"/>
    <w:rsid w:val="00A70D83"/>
    <w:rsid w:val="00A71372"/>
    <w:rsid w:val="00A71E20"/>
    <w:rsid w:val="00A71F0B"/>
    <w:rsid w:val="00A72268"/>
    <w:rsid w:val="00A72E39"/>
    <w:rsid w:val="00A73067"/>
    <w:rsid w:val="00A73A29"/>
    <w:rsid w:val="00A74127"/>
    <w:rsid w:val="00A74349"/>
    <w:rsid w:val="00A743DF"/>
    <w:rsid w:val="00A74589"/>
    <w:rsid w:val="00A74FC4"/>
    <w:rsid w:val="00A75F80"/>
    <w:rsid w:val="00A76080"/>
    <w:rsid w:val="00A775B2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5329"/>
    <w:rsid w:val="00A85484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B0BF4"/>
    <w:rsid w:val="00AB298E"/>
    <w:rsid w:val="00AB2CF4"/>
    <w:rsid w:val="00AB49FB"/>
    <w:rsid w:val="00AB5235"/>
    <w:rsid w:val="00AB5660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C7CB7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1724"/>
    <w:rsid w:val="00AE2304"/>
    <w:rsid w:val="00AE2616"/>
    <w:rsid w:val="00AE2896"/>
    <w:rsid w:val="00AE2B5C"/>
    <w:rsid w:val="00AE2B82"/>
    <w:rsid w:val="00AE2DED"/>
    <w:rsid w:val="00AE47EB"/>
    <w:rsid w:val="00AE4C8E"/>
    <w:rsid w:val="00AE4D5B"/>
    <w:rsid w:val="00AE7AFF"/>
    <w:rsid w:val="00AF1210"/>
    <w:rsid w:val="00AF230F"/>
    <w:rsid w:val="00AF3856"/>
    <w:rsid w:val="00AF39A6"/>
    <w:rsid w:val="00AF50FD"/>
    <w:rsid w:val="00AF5E73"/>
    <w:rsid w:val="00AF6686"/>
    <w:rsid w:val="00AF76EF"/>
    <w:rsid w:val="00AF7F39"/>
    <w:rsid w:val="00B00285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B72"/>
    <w:rsid w:val="00B251EE"/>
    <w:rsid w:val="00B264A3"/>
    <w:rsid w:val="00B26A2B"/>
    <w:rsid w:val="00B2715B"/>
    <w:rsid w:val="00B27CBA"/>
    <w:rsid w:val="00B30A13"/>
    <w:rsid w:val="00B317C1"/>
    <w:rsid w:val="00B32BF5"/>
    <w:rsid w:val="00B33126"/>
    <w:rsid w:val="00B34328"/>
    <w:rsid w:val="00B34501"/>
    <w:rsid w:val="00B34A66"/>
    <w:rsid w:val="00B34B0B"/>
    <w:rsid w:val="00B35458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4DDD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6C38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27E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3FD3"/>
    <w:rsid w:val="00BA6183"/>
    <w:rsid w:val="00BA7C3E"/>
    <w:rsid w:val="00BB19C4"/>
    <w:rsid w:val="00BB2760"/>
    <w:rsid w:val="00BB31DD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34A3"/>
    <w:rsid w:val="00BD36BA"/>
    <w:rsid w:val="00BD37EA"/>
    <w:rsid w:val="00BD3CC9"/>
    <w:rsid w:val="00BD40C1"/>
    <w:rsid w:val="00BD54A5"/>
    <w:rsid w:val="00BD6120"/>
    <w:rsid w:val="00BD764E"/>
    <w:rsid w:val="00BD7C86"/>
    <w:rsid w:val="00BD7D65"/>
    <w:rsid w:val="00BE0B9A"/>
    <w:rsid w:val="00BE0C3E"/>
    <w:rsid w:val="00BE3C42"/>
    <w:rsid w:val="00BE3CB5"/>
    <w:rsid w:val="00BE4999"/>
    <w:rsid w:val="00BE4ECB"/>
    <w:rsid w:val="00BE62B5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4BA6"/>
    <w:rsid w:val="00C14BAA"/>
    <w:rsid w:val="00C14D46"/>
    <w:rsid w:val="00C15B8D"/>
    <w:rsid w:val="00C15D86"/>
    <w:rsid w:val="00C16915"/>
    <w:rsid w:val="00C17767"/>
    <w:rsid w:val="00C177C0"/>
    <w:rsid w:val="00C17B11"/>
    <w:rsid w:val="00C201E8"/>
    <w:rsid w:val="00C213F9"/>
    <w:rsid w:val="00C221DB"/>
    <w:rsid w:val="00C22369"/>
    <w:rsid w:val="00C24C05"/>
    <w:rsid w:val="00C24D1E"/>
    <w:rsid w:val="00C2606E"/>
    <w:rsid w:val="00C278CE"/>
    <w:rsid w:val="00C27916"/>
    <w:rsid w:val="00C31F34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CD2"/>
    <w:rsid w:val="00C5335C"/>
    <w:rsid w:val="00C542AB"/>
    <w:rsid w:val="00C551A6"/>
    <w:rsid w:val="00C5578A"/>
    <w:rsid w:val="00C5587D"/>
    <w:rsid w:val="00C5596D"/>
    <w:rsid w:val="00C55BFD"/>
    <w:rsid w:val="00C561C6"/>
    <w:rsid w:val="00C562C8"/>
    <w:rsid w:val="00C56963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19C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8A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084E"/>
    <w:rsid w:val="00C9108D"/>
    <w:rsid w:val="00C91E86"/>
    <w:rsid w:val="00C922E6"/>
    <w:rsid w:val="00C92AC5"/>
    <w:rsid w:val="00C9370C"/>
    <w:rsid w:val="00C93830"/>
    <w:rsid w:val="00C94285"/>
    <w:rsid w:val="00C942D1"/>
    <w:rsid w:val="00C94E33"/>
    <w:rsid w:val="00C9698E"/>
    <w:rsid w:val="00C96FCE"/>
    <w:rsid w:val="00CA0845"/>
    <w:rsid w:val="00CA19CE"/>
    <w:rsid w:val="00CA20E4"/>
    <w:rsid w:val="00CA2D6A"/>
    <w:rsid w:val="00CA3C7D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489"/>
    <w:rsid w:val="00CB4B06"/>
    <w:rsid w:val="00CB4BB0"/>
    <w:rsid w:val="00CB4C92"/>
    <w:rsid w:val="00CB5447"/>
    <w:rsid w:val="00CB5A12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C86"/>
    <w:rsid w:val="00CC4E35"/>
    <w:rsid w:val="00CC4F41"/>
    <w:rsid w:val="00CC5D78"/>
    <w:rsid w:val="00CC5FA2"/>
    <w:rsid w:val="00CD0141"/>
    <w:rsid w:val="00CD115F"/>
    <w:rsid w:val="00CD1AC1"/>
    <w:rsid w:val="00CD21DC"/>
    <w:rsid w:val="00CD28EB"/>
    <w:rsid w:val="00CD380D"/>
    <w:rsid w:val="00CD512D"/>
    <w:rsid w:val="00CD69E6"/>
    <w:rsid w:val="00CD7E00"/>
    <w:rsid w:val="00CE033D"/>
    <w:rsid w:val="00CE1577"/>
    <w:rsid w:val="00CE1EAF"/>
    <w:rsid w:val="00CE1F80"/>
    <w:rsid w:val="00CE24E3"/>
    <w:rsid w:val="00CE25CF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7BF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8F2"/>
    <w:rsid w:val="00D03FAE"/>
    <w:rsid w:val="00D0458F"/>
    <w:rsid w:val="00D05652"/>
    <w:rsid w:val="00D0646F"/>
    <w:rsid w:val="00D067F0"/>
    <w:rsid w:val="00D07622"/>
    <w:rsid w:val="00D07947"/>
    <w:rsid w:val="00D100AD"/>
    <w:rsid w:val="00D109CF"/>
    <w:rsid w:val="00D11D7C"/>
    <w:rsid w:val="00D11F16"/>
    <w:rsid w:val="00D133EF"/>
    <w:rsid w:val="00D139A8"/>
    <w:rsid w:val="00D140B1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54F"/>
    <w:rsid w:val="00D47185"/>
    <w:rsid w:val="00D471B8"/>
    <w:rsid w:val="00D47FD4"/>
    <w:rsid w:val="00D50035"/>
    <w:rsid w:val="00D50581"/>
    <w:rsid w:val="00D5162B"/>
    <w:rsid w:val="00D51A22"/>
    <w:rsid w:val="00D5233C"/>
    <w:rsid w:val="00D52997"/>
    <w:rsid w:val="00D52AED"/>
    <w:rsid w:val="00D52F5F"/>
    <w:rsid w:val="00D53490"/>
    <w:rsid w:val="00D537F9"/>
    <w:rsid w:val="00D54255"/>
    <w:rsid w:val="00D54756"/>
    <w:rsid w:val="00D5546D"/>
    <w:rsid w:val="00D55753"/>
    <w:rsid w:val="00D55822"/>
    <w:rsid w:val="00D57FEC"/>
    <w:rsid w:val="00D60E4F"/>
    <w:rsid w:val="00D62E08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BF1"/>
    <w:rsid w:val="00D71C88"/>
    <w:rsid w:val="00D7237C"/>
    <w:rsid w:val="00D724B6"/>
    <w:rsid w:val="00D72CDD"/>
    <w:rsid w:val="00D7326A"/>
    <w:rsid w:val="00D73CC2"/>
    <w:rsid w:val="00D7408B"/>
    <w:rsid w:val="00D7458F"/>
    <w:rsid w:val="00D74BC9"/>
    <w:rsid w:val="00D752B3"/>
    <w:rsid w:val="00D75D51"/>
    <w:rsid w:val="00D7663F"/>
    <w:rsid w:val="00D77A95"/>
    <w:rsid w:val="00D77F4C"/>
    <w:rsid w:val="00D80D89"/>
    <w:rsid w:val="00D81CBB"/>
    <w:rsid w:val="00D820BD"/>
    <w:rsid w:val="00D82B60"/>
    <w:rsid w:val="00D82BAE"/>
    <w:rsid w:val="00D835AD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95EED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2CC0"/>
    <w:rsid w:val="00DB3560"/>
    <w:rsid w:val="00DB36A1"/>
    <w:rsid w:val="00DB3B8D"/>
    <w:rsid w:val="00DB3F9B"/>
    <w:rsid w:val="00DB4178"/>
    <w:rsid w:val="00DB44C4"/>
    <w:rsid w:val="00DB4F4A"/>
    <w:rsid w:val="00DB60D0"/>
    <w:rsid w:val="00DB69F5"/>
    <w:rsid w:val="00DB6DB1"/>
    <w:rsid w:val="00DB6FC1"/>
    <w:rsid w:val="00DC0C89"/>
    <w:rsid w:val="00DC27E1"/>
    <w:rsid w:val="00DC4016"/>
    <w:rsid w:val="00DC401A"/>
    <w:rsid w:val="00DC4064"/>
    <w:rsid w:val="00DC5591"/>
    <w:rsid w:val="00DC55EC"/>
    <w:rsid w:val="00DC5C57"/>
    <w:rsid w:val="00DC6940"/>
    <w:rsid w:val="00DD0466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011"/>
    <w:rsid w:val="00E11100"/>
    <w:rsid w:val="00E11551"/>
    <w:rsid w:val="00E11865"/>
    <w:rsid w:val="00E1243B"/>
    <w:rsid w:val="00E139F8"/>
    <w:rsid w:val="00E13B19"/>
    <w:rsid w:val="00E14A19"/>
    <w:rsid w:val="00E15517"/>
    <w:rsid w:val="00E15903"/>
    <w:rsid w:val="00E1722F"/>
    <w:rsid w:val="00E17907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452C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755"/>
    <w:rsid w:val="00E44C1C"/>
    <w:rsid w:val="00E44C7F"/>
    <w:rsid w:val="00E44D9F"/>
    <w:rsid w:val="00E467F1"/>
    <w:rsid w:val="00E50C6E"/>
    <w:rsid w:val="00E50E10"/>
    <w:rsid w:val="00E5123D"/>
    <w:rsid w:val="00E5196E"/>
    <w:rsid w:val="00E51E73"/>
    <w:rsid w:val="00E5243C"/>
    <w:rsid w:val="00E529C3"/>
    <w:rsid w:val="00E52AC8"/>
    <w:rsid w:val="00E52E7E"/>
    <w:rsid w:val="00E52E90"/>
    <w:rsid w:val="00E5319B"/>
    <w:rsid w:val="00E54091"/>
    <w:rsid w:val="00E54952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182D"/>
    <w:rsid w:val="00E8233F"/>
    <w:rsid w:val="00E824E0"/>
    <w:rsid w:val="00E8277D"/>
    <w:rsid w:val="00E82AFD"/>
    <w:rsid w:val="00E82B80"/>
    <w:rsid w:val="00E82ECE"/>
    <w:rsid w:val="00E82F46"/>
    <w:rsid w:val="00E83785"/>
    <w:rsid w:val="00E83BB4"/>
    <w:rsid w:val="00E83F09"/>
    <w:rsid w:val="00E846A9"/>
    <w:rsid w:val="00E8475F"/>
    <w:rsid w:val="00E84B41"/>
    <w:rsid w:val="00E84F80"/>
    <w:rsid w:val="00E85150"/>
    <w:rsid w:val="00E85FCB"/>
    <w:rsid w:val="00E86C9F"/>
    <w:rsid w:val="00E9003F"/>
    <w:rsid w:val="00E90765"/>
    <w:rsid w:val="00E9093B"/>
    <w:rsid w:val="00E910BF"/>
    <w:rsid w:val="00E913DC"/>
    <w:rsid w:val="00E917CC"/>
    <w:rsid w:val="00E92140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1C32"/>
    <w:rsid w:val="00EA28D9"/>
    <w:rsid w:val="00EA2C7A"/>
    <w:rsid w:val="00EA304A"/>
    <w:rsid w:val="00EA37D6"/>
    <w:rsid w:val="00EA395F"/>
    <w:rsid w:val="00EA5A7E"/>
    <w:rsid w:val="00EA68EC"/>
    <w:rsid w:val="00EA783F"/>
    <w:rsid w:val="00EB0146"/>
    <w:rsid w:val="00EB0F8C"/>
    <w:rsid w:val="00EB1E08"/>
    <w:rsid w:val="00EB2623"/>
    <w:rsid w:val="00EB35EA"/>
    <w:rsid w:val="00EB4F5B"/>
    <w:rsid w:val="00EB51AB"/>
    <w:rsid w:val="00EB51E4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D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677"/>
    <w:rsid w:val="00F10169"/>
    <w:rsid w:val="00F105CF"/>
    <w:rsid w:val="00F10AC9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92"/>
    <w:rsid w:val="00F141F9"/>
    <w:rsid w:val="00F1433E"/>
    <w:rsid w:val="00F14912"/>
    <w:rsid w:val="00F15B80"/>
    <w:rsid w:val="00F15C7B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3E1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9CA"/>
    <w:rsid w:val="00F56F88"/>
    <w:rsid w:val="00F6136C"/>
    <w:rsid w:val="00F6161B"/>
    <w:rsid w:val="00F6195C"/>
    <w:rsid w:val="00F61A6F"/>
    <w:rsid w:val="00F61DD6"/>
    <w:rsid w:val="00F62C5A"/>
    <w:rsid w:val="00F631F5"/>
    <w:rsid w:val="00F63544"/>
    <w:rsid w:val="00F6429F"/>
    <w:rsid w:val="00F645C6"/>
    <w:rsid w:val="00F65166"/>
    <w:rsid w:val="00F6519C"/>
    <w:rsid w:val="00F65399"/>
    <w:rsid w:val="00F65F75"/>
    <w:rsid w:val="00F66269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11B6"/>
    <w:rsid w:val="00F822A3"/>
    <w:rsid w:val="00F83171"/>
    <w:rsid w:val="00F838D7"/>
    <w:rsid w:val="00F8466B"/>
    <w:rsid w:val="00F84722"/>
    <w:rsid w:val="00F85504"/>
    <w:rsid w:val="00F85688"/>
    <w:rsid w:val="00F85A3D"/>
    <w:rsid w:val="00F85A7D"/>
    <w:rsid w:val="00F862E4"/>
    <w:rsid w:val="00F864F5"/>
    <w:rsid w:val="00F866D2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5E5"/>
    <w:rsid w:val="00F92664"/>
    <w:rsid w:val="00F92A29"/>
    <w:rsid w:val="00F92CF0"/>
    <w:rsid w:val="00F937C5"/>
    <w:rsid w:val="00F94024"/>
    <w:rsid w:val="00F942C7"/>
    <w:rsid w:val="00F95633"/>
    <w:rsid w:val="00F956F1"/>
    <w:rsid w:val="00F9726D"/>
    <w:rsid w:val="00F97C0F"/>
    <w:rsid w:val="00FA0070"/>
    <w:rsid w:val="00FA0D5D"/>
    <w:rsid w:val="00FA1325"/>
    <w:rsid w:val="00FA1462"/>
    <w:rsid w:val="00FA27BD"/>
    <w:rsid w:val="00FA37A6"/>
    <w:rsid w:val="00FA3CC0"/>
    <w:rsid w:val="00FA3D39"/>
    <w:rsid w:val="00FA3F92"/>
    <w:rsid w:val="00FA5A5C"/>
    <w:rsid w:val="00FA5A5D"/>
    <w:rsid w:val="00FA626B"/>
    <w:rsid w:val="00FA6F98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BAA"/>
    <w:rsid w:val="00FC11B5"/>
    <w:rsid w:val="00FC236B"/>
    <w:rsid w:val="00FC2391"/>
    <w:rsid w:val="00FC2505"/>
    <w:rsid w:val="00FC2EEA"/>
    <w:rsid w:val="00FC54E7"/>
    <w:rsid w:val="00FC5528"/>
    <w:rsid w:val="00FC5717"/>
    <w:rsid w:val="00FC636D"/>
    <w:rsid w:val="00FC666C"/>
    <w:rsid w:val="00FC7022"/>
    <w:rsid w:val="00FC7443"/>
    <w:rsid w:val="00FC7D18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09F8"/>
    <w:rsid w:val="00FE1573"/>
    <w:rsid w:val="00FE20D1"/>
    <w:rsid w:val="00FE25DE"/>
    <w:rsid w:val="00FE2ED8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9CE0-27EF-4284-AFCA-AFCC8AD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21-02-19T07:06:00Z</cp:lastPrinted>
  <dcterms:created xsi:type="dcterms:W3CDTF">2021-03-29T05:33:00Z</dcterms:created>
  <dcterms:modified xsi:type="dcterms:W3CDTF">2021-03-29T05:33:00Z</dcterms:modified>
</cp:coreProperties>
</file>